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6A41" w14:textId="44DF093D" w:rsidR="00A94FAC" w:rsidRPr="0029251A" w:rsidRDefault="00A94FAC" w:rsidP="00A94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51A">
        <w:rPr>
          <w:rFonts w:ascii="Times New Roman" w:hAnsi="Times New Roman" w:cs="Times New Roman"/>
          <w:b/>
          <w:sz w:val="32"/>
          <w:szCs w:val="32"/>
        </w:rPr>
        <w:t>Reģistrētais bezdarbs – 202</w:t>
      </w:r>
      <w:r w:rsidR="00932A4E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.gada </w:t>
      </w:r>
      <w:r w:rsidR="00C031A9">
        <w:rPr>
          <w:rFonts w:ascii="Times New Roman" w:hAnsi="Times New Roman" w:cs="Times New Roman"/>
          <w:b/>
          <w:sz w:val="32"/>
          <w:szCs w:val="32"/>
        </w:rPr>
        <w:t>31</w:t>
      </w:r>
      <w:r w:rsidR="00260122">
        <w:rPr>
          <w:rFonts w:ascii="Times New Roman" w:hAnsi="Times New Roman" w:cs="Times New Roman"/>
          <w:b/>
          <w:sz w:val="32"/>
          <w:szCs w:val="32"/>
        </w:rPr>
        <w:t>.</w:t>
      </w:r>
      <w:r w:rsidR="00C031A9">
        <w:rPr>
          <w:rFonts w:ascii="Times New Roman" w:hAnsi="Times New Roman" w:cs="Times New Roman"/>
          <w:b/>
          <w:sz w:val="32"/>
          <w:szCs w:val="32"/>
        </w:rPr>
        <w:t>marts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40"/>
        <w:gridCol w:w="1275"/>
        <w:gridCol w:w="1701"/>
        <w:gridCol w:w="1276"/>
      </w:tblGrid>
      <w:tr w:rsidR="00A94FAC" w:rsidRPr="001B7F6D" w14:paraId="51A566A1" w14:textId="77777777" w:rsidTr="00BA525D">
        <w:trPr>
          <w:trHeight w:val="315"/>
        </w:trPr>
        <w:tc>
          <w:tcPr>
            <w:tcW w:w="8652" w:type="dxa"/>
            <w:gridSpan w:val="5"/>
            <w:shd w:val="clear" w:color="auto" w:fill="92D050"/>
            <w:vAlign w:val="bottom"/>
          </w:tcPr>
          <w:p w14:paraId="0785340E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C2ABB0E" w14:textId="77777777" w:rsidR="00A94FAC" w:rsidRPr="00F05CA6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Reģistrētā bezdarba līmenis, bezdarbnieku skaits </w:t>
            </w:r>
          </w:p>
          <w:p w14:paraId="2E56C3E1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A94FAC" w:rsidRPr="001B7F6D" w14:paraId="659C5BEE" w14:textId="77777777" w:rsidTr="00BA525D">
        <w:trPr>
          <w:trHeight w:val="315"/>
        </w:trPr>
        <w:tc>
          <w:tcPr>
            <w:tcW w:w="2660" w:type="dxa"/>
            <w:vMerge w:val="restart"/>
            <w:shd w:val="clear" w:color="auto" w:fill="92D050"/>
            <w:vAlign w:val="bottom"/>
          </w:tcPr>
          <w:p w14:paraId="515F0ACD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015" w:type="dxa"/>
            <w:gridSpan w:val="2"/>
            <w:shd w:val="clear" w:color="auto" w:fill="92D050"/>
            <w:vAlign w:val="center"/>
          </w:tcPr>
          <w:p w14:paraId="462E2BEB" w14:textId="72BE1361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7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.gada </w:t>
            </w:r>
            <w:r w:rsidR="00C03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1</w:t>
            </w:r>
            <w:r w:rsidR="00D8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C031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rtu</w:t>
            </w:r>
          </w:p>
        </w:tc>
        <w:tc>
          <w:tcPr>
            <w:tcW w:w="2977" w:type="dxa"/>
            <w:gridSpan w:val="2"/>
            <w:shd w:val="clear" w:color="auto" w:fill="92D050"/>
          </w:tcPr>
          <w:p w14:paraId="7457C137" w14:textId="7B8ED152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z 202</w:t>
            </w:r>
            <w:r w:rsidR="00F77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gada 31.decembri</w:t>
            </w:r>
          </w:p>
        </w:tc>
      </w:tr>
      <w:tr w:rsidR="00A94FAC" w:rsidRPr="001B7F6D" w14:paraId="0CCEE44A" w14:textId="77777777" w:rsidTr="00BA525D">
        <w:trPr>
          <w:trHeight w:val="315"/>
        </w:trPr>
        <w:tc>
          <w:tcPr>
            <w:tcW w:w="2660" w:type="dxa"/>
            <w:vMerge/>
            <w:shd w:val="clear" w:color="auto" w:fill="92D050"/>
            <w:vAlign w:val="bottom"/>
          </w:tcPr>
          <w:p w14:paraId="3A7FAA87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740" w:type="dxa"/>
            <w:shd w:val="clear" w:color="auto" w:fill="92D050"/>
            <w:vAlign w:val="center"/>
          </w:tcPr>
          <w:p w14:paraId="4EBDDA8E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6476476F" w14:textId="77777777" w:rsidR="00A94FAC" w:rsidRPr="001B7F6D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  <w:tc>
          <w:tcPr>
            <w:tcW w:w="1701" w:type="dxa"/>
            <w:shd w:val="clear" w:color="auto" w:fill="92D050"/>
          </w:tcPr>
          <w:p w14:paraId="289F62F7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nieku skaits</w:t>
            </w:r>
          </w:p>
        </w:tc>
        <w:tc>
          <w:tcPr>
            <w:tcW w:w="1276" w:type="dxa"/>
            <w:shd w:val="clear" w:color="auto" w:fill="92D050"/>
          </w:tcPr>
          <w:p w14:paraId="05A457F4" w14:textId="77777777" w:rsidR="00A94FAC" w:rsidRDefault="00A94FAC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ezdarba līmenis, %</w:t>
            </w:r>
          </w:p>
        </w:tc>
      </w:tr>
      <w:tr w:rsidR="00DB3492" w:rsidRPr="001B7F6D" w14:paraId="2E857BA2" w14:textId="77777777" w:rsidTr="008E14D7">
        <w:trPr>
          <w:trHeight w:val="6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33E074C" w14:textId="2FB2A6C9" w:rsidR="00DB3492" w:rsidRPr="001B7F6D" w:rsidRDefault="00DB3492" w:rsidP="00DB3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5DAADC27" w14:textId="657B1462" w:rsidR="00DB3492" w:rsidRPr="0026132E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CCB36F" w14:textId="2690650F" w:rsidR="00DB3492" w:rsidRPr="006D2FB9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</w:t>
            </w:r>
            <w:r w:rsid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0C9F6A" w14:textId="47735539" w:rsidR="00DB3492" w:rsidRPr="00C42AFE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54C632D" w14:textId="42615E2C" w:rsidR="00DB3492" w:rsidRPr="001B7F6D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DB3492" w:rsidRPr="001B7F6D" w14:paraId="6302DB5C" w14:textId="77777777" w:rsidTr="008E14D7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1E4B7DD" w14:textId="77777777" w:rsidR="00DB3492" w:rsidRPr="001B7F6D" w:rsidRDefault="00DB3492" w:rsidP="00DB3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ur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E6E7419" w14:textId="3DC9DAB4" w:rsidR="00DB3492" w:rsidRPr="0026132E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E68C29D" w14:textId="0C81C3A0" w:rsidR="00DB3492" w:rsidRPr="006D2FB9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</w:t>
            </w:r>
            <w:r w:rsid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FEF195" w14:textId="24088D4B" w:rsidR="00DB3492" w:rsidRPr="00C42AFE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868E03" w14:textId="2C66A217" w:rsidR="00DB3492" w:rsidRPr="001B7F6D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DB3492" w:rsidRPr="001B7F6D" w14:paraId="2DF881A1" w14:textId="77777777" w:rsidTr="008E14D7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FA64331" w14:textId="77777777" w:rsidR="00DB3492" w:rsidRPr="001B7F6D" w:rsidRDefault="00DB3492" w:rsidP="00DB3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at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86CA8C9" w14:textId="03D802D6" w:rsidR="00DB3492" w:rsidRPr="0026132E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B93F5C4" w14:textId="693A7610" w:rsidR="00DB3492" w:rsidRPr="006D2FB9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8</w:t>
            </w:r>
            <w:r w:rsid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6485CBC" w14:textId="51FF0533" w:rsidR="00DB3492" w:rsidRPr="00C42AFE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1A6DF1" w14:textId="7865199A" w:rsidR="00DB3492" w:rsidRPr="001B7F6D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DB3492" w:rsidRPr="001B7F6D" w14:paraId="1B668396" w14:textId="77777777" w:rsidTr="008E14D7">
        <w:trPr>
          <w:trHeight w:val="315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91D77A" w14:textId="77777777" w:rsidR="00DB3492" w:rsidRPr="001B7F6D" w:rsidRDefault="00DB3492" w:rsidP="00DB3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dzem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430442EE" w14:textId="10F17E3F" w:rsidR="00DB3492" w:rsidRPr="0026132E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588759C" w14:textId="02D032B6" w:rsidR="00DB3492" w:rsidRPr="006D2FB9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</w:t>
            </w:r>
            <w:r w:rsid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4B0A6" w14:textId="6245F720" w:rsidR="00DB3492" w:rsidRPr="00C42AFE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99504" w14:textId="59943390" w:rsidR="00DB3492" w:rsidRPr="001B7F6D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DB3492" w:rsidRPr="001B7F6D" w14:paraId="49381120" w14:textId="77777777" w:rsidTr="008E14D7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46D2CFC2" w14:textId="77777777" w:rsidR="00DB3492" w:rsidRPr="001B7F6D" w:rsidRDefault="00DB3492" w:rsidP="00DB3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emgales statistiskais reģions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791D25" w14:textId="1B84FAB3" w:rsidR="00DB3492" w:rsidRPr="0026132E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15FDBD9" w14:textId="08361D01" w:rsidR="00DB3492" w:rsidRPr="006D2FB9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7</w:t>
            </w:r>
            <w:r w:rsid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581F1A5" w14:textId="2A43B067" w:rsidR="00DB3492" w:rsidRPr="00C42AFE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200A4D" w14:textId="258AF6A7" w:rsidR="00DB3492" w:rsidRPr="001B7F6D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DB3492" w:rsidRPr="001B7F6D" w14:paraId="3551F0F5" w14:textId="77777777" w:rsidTr="008E14D7">
        <w:trPr>
          <w:trHeight w:val="315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06F5DAB6" w14:textId="77777777" w:rsidR="00DB3492" w:rsidRPr="001B7F6D" w:rsidRDefault="00DB3492" w:rsidP="00DB3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rzemju adrese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14:paraId="20D422AE" w14:textId="5C04FFAA" w:rsidR="00DB3492" w:rsidRPr="0026132E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5432749" w14:textId="4C85A091" w:rsidR="00DB3492" w:rsidRPr="006D2FB9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46C63A" w14:textId="1B3D9935" w:rsidR="00DB3492" w:rsidRPr="00C42AFE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22F8D71" w14:textId="252B530F" w:rsidR="00DB3492" w:rsidRPr="001B7F6D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DB3492" w:rsidRPr="001B7F6D" w14:paraId="0580D49C" w14:textId="77777777" w:rsidTr="008E14D7">
        <w:trPr>
          <w:trHeight w:val="330"/>
        </w:trPr>
        <w:tc>
          <w:tcPr>
            <w:tcW w:w="2660" w:type="dxa"/>
            <w:shd w:val="clear" w:color="000000" w:fill="FFFFFF"/>
            <w:noWrap/>
            <w:vAlign w:val="center"/>
            <w:hideMark/>
          </w:tcPr>
          <w:p w14:paraId="2395B6BB" w14:textId="77777777" w:rsidR="00DB3492" w:rsidRPr="001B7F6D" w:rsidRDefault="00DB3492" w:rsidP="00DB3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lstī</w:t>
            </w:r>
            <w:r w:rsidRPr="001B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740" w:type="dxa"/>
            <w:shd w:val="clear" w:color="000000" w:fill="FFFFFF"/>
          </w:tcPr>
          <w:p w14:paraId="418FE19A" w14:textId="57926743" w:rsidR="00DB3492" w:rsidRPr="0026132E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  <w:r w:rsid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8</w:t>
            </w:r>
          </w:p>
        </w:tc>
        <w:tc>
          <w:tcPr>
            <w:tcW w:w="1275" w:type="dxa"/>
            <w:shd w:val="clear" w:color="000000" w:fill="FFFFFF"/>
          </w:tcPr>
          <w:p w14:paraId="47CE973A" w14:textId="1F035B47" w:rsidR="00DB3492" w:rsidRPr="006D2FB9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8</w:t>
            </w:r>
            <w:r w:rsidR="00F032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B8C7472" w14:textId="0A1E37E6" w:rsidR="00DB3492" w:rsidRPr="00C42AFE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65C143A" w14:textId="5F252840" w:rsidR="00DB3492" w:rsidRPr="001B7F6D" w:rsidRDefault="00DB3492" w:rsidP="00D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4A2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</w:tbl>
    <w:p w14:paraId="3A69087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6A777681" w14:textId="77777777" w:rsidR="00A94FAC" w:rsidRPr="008D03D8" w:rsidRDefault="00A94FAC" w:rsidP="00A9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atabula"/>
        <w:tblW w:w="8644" w:type="dxa"/>
        <w:tblLook w:val="04A0" w:firstRow="1" w:lastRow="0" w:firstColumn="1" w:lastColumn="0" w:noHBand="0" w:noVBand="1"/>
      </w:tblPr>
      <w:tblGrid>
        <w:gridCol w:w="3823"/>
        <w:gridCol w:w="1296"/>
        <w:gridCol w:w="1268"/>
        <w:gridCol w:w="989"/>
        <w:gridCol w:w="1268"/>
      </w:tblGrid>
      <w:tr w:rsidR="00A94FAC" w:rsidRPr="00F05CA6" w14:paraId="12BA98BE" w14:textId="77777777" w:rsidTr="00BA525D">
        <w:trPr>
          <w:trHeight w:val="560"/>
        </w:trPr>
        <w:tc>
          <w:tcPr>
            <w:tcW w:w="8644" w:type="dxa"/>
            <w:gridSpan w:val="5"/>
            <w:shd w:val="clear" w:color="auto" w:fill="92D050"/>
          </w:tcPr>
          <w:p w14:paraId="040A1D91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E9F8" w14:textId="77777777" w:rsidR="00A94FAC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3D8">
              <w:rPr>
                <w:rFonts w:ascii="Times New Roman" w:hAnsi="Times New Roman" w:cs="Times New Roman"/>
                <w:b/>
                <w:sz w:val="28"/>
                <w:szCs w:val="28"/>
              </w:rPr>
              <w:t>Bezdarbnie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 grupas</w:t>
            </w:r>
          </w:p>
          <w:p w14:paraId="57487B9A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FAC" w:rsidRPr="00F05CA6" w14:paraId="135459F5" w14:textId="77777777" w:rsidTr="00BA525D">
        <w:trPr>
          <w:trHeight w:val="560"/>
        </w:trPr>
        <w:tc>
          <w:tcPr>
            <w:tcW w:w="3823" w:type="dxa"/>
            <w:vMerge w:val="restart"/>
            <w:shd w:val="clear" w:color="auto" w:fill="92D050"/>
          </w:tcPr>
          <w:p w14:paraId="1B8263AD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92D050"/>
          </w:tcPr>
          <w:p w14:paraId="7436B597" w14:textId="69F280CA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8D7B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  <w:r w:rsidR="00C03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</w:t>
            </w:r>
            <w:r w:rsidR="00D16C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031A9">
              <w:rPr>
                <w:rFonts w:ascii="Times New Roman" w:hAnsi="Times New Roman" w:cs="Times New Roman"/>
                <w:b/>
                <w:sz w:val="24"/>
                <w:szCs w:val="24"/>
              </w:rPr>
              <w:t>martu</w:t>
            </w:r>
          </w:p>
        </w:tc>
        <w:tc>
          <w:tcPr>
            <w:tcW w:w="2257" w:type="dxa"/>
            <w:gridSpan w:val="2"/>
            <w:shd w:val="clear" w:color="auto" w:fill="92D050"/>
          </w:tcPr>
          <w:p w14:paraId="71E16893" w14:textId="256BA2E1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Uz 202</w:t>
            </w:r>
            <w:r w:rsidR="008D7B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.gada</w:t>
            </w:r>
          </w:p>
          <w:p w14:paraId="6F75C004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31.decembri</w:t>
            </w:r>
          </w:p>
        </w:tc>
      </w:tr>
      <w:tr w:rsidR="00A94FAC" w:rsidRPr="00F05CA6" w14:paraId="40E98D2D" w14:textId="77777777" w:rsidTr="00BA525D">
        <w:trPr>
          <w:trHeight w:val="572"/>
        </w:trPr>
        <w:tc>
          <w:tcPr>
            <w:tcW w:w="3823" w:type="dxa"/>
            <w:vMerge/>
            <w:shd w:val="clear" w:color="auto" w:fill="92D050"/>
          </w:tcPr>
          <w:p w14:paraId="260BD343" w14:textId="77777777" w:rsidR="00A94FAC" w:rsidRPr="00F05CA6" w:rsidRDefault="00A94FAC" w:rsidP="00133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92D050"/>
          </w:tcPr>
          <w:p w14:paraId="2EB4813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5DCDE695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  <w:tc>
          <w:tcPr>
            <w:tcW w:w="989" w:type="dxa"/>
            <w:shd w:val="clear" w:color="auto" w:fill="92D050"/>
          </w:tcPr>
          <w:p w14:paraId="3F13C688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its </w:t>
            </w:r>
          </w:p>
        </w:tc>
        <w:tc>
          <w:tcPr>
            <w:tcW w:w="1268" w:type="dxa"/>
            <w:shd w:val="clear" w:color="auto" w:fill="92D050"/>
          </w:tcPr>
          <w:p w14:paraId="74B43887" w14:textId="77777777" w:rsidR="00A94FAC" w:rsidRPr="00F05CA6" w:rsidRDefault="00A94FAC" w:rsidP="00133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/>
                <w:sz w:val="24"/>
                <w:szCs w:val="24"/>
              </w:rPr>
              <w:t>% no kopskaita</w:t>
            </w:r>
          </w:p>
        </w:tc>
      </w:tr>
      <w:tr w:rsidR="008D7B93" w:rsidRPr="00F05CA6" w14:paraId="0B82BC98" w14:textId="77777777" w:rsidTr="00133197">
        <w:trPr>
          <w:trHeight w:val="279"/>
        </w:trPr>
        <w:tc>
          <w:tcPr>
            <w:tcW w:w="3823" w:type="dxa"/>
          </w:tcPr>
          <w:p w14:paraId="5AD9D42F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Pavisam reģistrēti bezdarbnieki</w:t>
            </w:r>
          </w:p>
        </w:tc>
        <w:tc>
          <w:tcPr>
            <w:tcW w:w="1296" w:type="dxa"/>
          </w:tcPr>
          <w:p w14:paraId="71ADEAEF" w14:textId="02299F43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5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751A8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268" w:type="dxa"/>
          </w:tcPr>
          <w:p w14:paraId="381AC730" w14:textId="3BC47D91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9" w:type="dxa"/>
          </w:tcPr>
          <w:p w14:paraId="765859B8" w14:textId="63ADB0A9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44</w:t>
            </w:r>
          </w:p>
        </w:tc>
        <w:tc>
          <w:tcPr>
            <w:tcW w:w="1268" w:type="dxa"/>
          </w:tcPr>
          <w:p w14:paraId="3676ED84" w14:textId="195F3523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D7B93" w:rsidRPr="00F05CA6" w14:paraId="5CC819A5" w14:textId="77777777" w:rsidTr="00133197">
        <w:trPr>
          <w:trHeight w:val="267"/>
        </w:trPr>
        <w:tc>
          <w:tcPr>
            <w:tcW w:w="3823" w:type="dxa"/>
          </w:tcPr>
          <w:p w14:paraId="3189CC51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  <w:tc>
          <w:tcPr>
            <w:tcW w:w="1296" w:type="dxa"/>
          </w:tcPr>
          <w:p w14:paraId="0E7002A4" w14:textId="7B181368" w:rsidR="008D7B93" w:rsidRPr="00186C79" w:rsidRDefault="004A3C28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3C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80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751A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68" w:type="dxa"/>
          </w:tcPr>
          <w:p w14:paraId="7A21FE6E" w14:textId="47E08C7D" w:rsidR="008D7B93" w:rsidRPr="00186C79" w:rsidRDefault="004A3C28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74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5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052AAC4A" w14:textId="74864F36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71</w:t>
            </w:r>
          </w:p>
        </w:tc>
        <w:tc>
          <w:tcPr>
            <w:tcW w:w="1268" w:type="dxa"/>
          </w:tcPr>
          <w:p w14:paraId="51203CC4" w14:textId="5F99C01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%</w:t>
            </w:r>
          </w:p>
        </w:tc>
      </w:tr>
      <w:tr w:rsidR="008D7B93" w:rsidRPr="00F05CA6" w14:paraId="5975E0CB" w14:textId="77777777" w:rsidTr="00133197">
        <w:trPr>
          <w:trHeight w:val="279"/>
        </w:trPr>
        <w:tc>
          <w:tcPr>
            <w:tcW w:w="3823" w:type="dxa"/>
          </w:tcPr>
          <w:p w14:paraId="038CC51B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296" w:type="dxa"/>
          </w:tcPr>
          <w:p w14:paraId="4A726171" w14:textId="215E55EB" w:rsidR="008D7B93" w:rsidRPr="00186C79" w:rsidRDefault="00F6268E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40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751A8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268" w:type="dxa"/>
          </w:tcPr>
          <w:p w14:paraId="21111494" w14:textId="5D76263C" w:rsidR="008D7B93" w:rsidRPr="00186C79" w:rsidRDefault="000740FB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57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5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73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74F3427" w14:textId="286B9E75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73</w:t>
            </w:r>
          </w:p>
        </w:tc>
        <w:tc>
          <w:tcPr>
            <w:tcW w:w="1268" w:type="dxa"/>
          </w:tcPr>
          <w:p w14:paraId="24909376" w14:textId="43AAAF64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%</w:t>
            </w:r>
          </w:p>
        </w:tc>
      </w:tr>
      <w:tr w:rsidR="008D7B93" w:rsidRPr="00F05CA6" w14:paraId="5302222F" w14:textId="77777777" w:rsidTr="00133197">
        <w:trPr>
          <w:trHeight w:val="279"/>
        </w:trPr>
        <w:tc>
          <w:tcPr>
            <w:tcW w:w="3823" w:type="dxa"/>
          </w:tcPr>
          <w:p w14:paraId="1A3DBE2A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Ilgstošie (ilgāk par gadu)</w:t>
            </w:r>
          </w:p>
        </w:tc>
        <w:tc>
          <w:tcPr>
            <w:tcW w:w="1296" w:type="dxa"/>
          </w:tcPr>
          <w:p w14:paraId="4DB512BF" w14:textId="3721D9B6" w:rsidR="008D7B93" w:rsidRPr="00186C79" w:rsidRDefault="006C7181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73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47B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8" w:type="dxa"/>
          </w:tcPr>
          <w:p w14:paraId="369CF9C9" w14:textId="1C4F3F5C" w:rsidR="008D7B93" w:rsidRPr="00186C79" w:rsidRDefault="0045735A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34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F276A0A" w14:textId="061774B6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26</w:t>
            </w:r>
          </w:p>
        </w:tc>
        <w:tc>
          <w:tcPr>
            <w:tcW w:w="1268" w:type="dxa"/>
          </w:tcPr>
          <w:p w14:paraId="661BC930" w14:textId="4CE51460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%</w:t>
            </w:r>
          </w:p>
        </w:tc>
      </w:tr>
      <w:tr w:rsidR="008D7B93" w:rsidRPr="00F05CA6" w14:paraId="6582B418" w14:textId="77777777" w:rsidTr="00133197">
        <w:trPr>
          <w:trHeight w:val="279"/>
        </w:trPr>
        <w:tc>
          <w:tcPr>
            <w:tcW w:w="3823" w:type="dxa"/>
          </w:tcPr>
          <w:p w14:paraId="13E6468F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Vecāki par 50 gadiem</w:t>
            </w:r>
          </w:p>
        </w:tc>
        <w:tc>
          <w:tcPr>
            <w:tcW w:w="1296" w:type="dxa"/>
          </w:tcPr>
          <w:p w14:paraId="042D9B7E" w14:textId="0B1E0C29" w:rsidR="008D7B93" w:rsidRPr="00186C79" w:rsidRDefault="00C347BA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1268" w:type="dxa"/>
          </w:tcPr>
          <w:p w14:paraId="64B2E572" w14:textId="469C1D1B" w:rsidR="008D7B93" w:rsidRPr="00186C79" w:rsidRDefault="00F13C58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7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4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3E193ADA" w14:textId="0B4B91CD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52</w:t>
            </w:r>
          </w:p>
        </w:tc>
        <w:tc>
          <w:tcPr>
            <w:tcW w:w="1268" w:type="dxa"/>
          </w:tcPr>
          <w:p w14:paraId="68F3A15F" w14:textId="6D2520A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%</w:t>
            </w:r>
          </w:p>
        </w:tc>
      </w:tr>
      <w:tr w:rsidR="008D7B93" w:rsidRPr="00F05CA6" w14:paraId="0D7A8F89" w14:textId="77777777" w:rsidTr="00880541">
        <w:trPr>
          <w:trHeight w:val="560"/>
        </w:trPr>
        <w:tc>
          <w:tcPr>
            <w:tcW w:w="3823" w:type="dxa"/>
          </w:tcPr>
          <w:p w14:paraId="6243DCDA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bCs/>
                <w:sz w:val="24"/>
                <w:szCs w:val="24"/>
              </w:rPr>
              <w:t>Pirms-pensijas vecuma (5 gadi līdz pensijai)</w:t>
            </w:r>
          </w:p>
        </w:tc>
        <w:tc>
          <w:tcPr>
            <w:tcW w:w="1296" w:type="dxa"/>
            <w:vAlign w:val="center"/>
          </w:tcPr>
          <w:p w14:paraId="607C72C2" w14:textId="14E0F2D1" w:rsidR="008D7B93" w:rsidRPr="00186C79" w:rsidRDefault="00F13C58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7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47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8" w:type="dxa"/>
            <w:vAlign w:val="center"/>
          </w:tcPr>
          <w:p w14:paraId="214B54F8" w14:textId="793AB9CA" w:rsidR="008D7B93" w:rsidRPr="00186C79" w:rsidRDefault="00F13C58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4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Align w:val="center"/>
          </w:tcPr>
          <w:p w14:paraId="6207756C" w14:textId="446306A1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16</w:t>
            </w:r>
          </w:p>
        </w:tc>
        <w:tc>
          <w:tcPr>
            <w:tcW w:w="1268" w:type="dxa"/>
            <w:vAlign w:val="center"/>
          </w:tcPr>
          <w:p w14:paraId="5330AD70" w14:textId="2602257B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%</w:t>
            </w:r>
          </w:p>
        </w:tc>
      </w:tr>
      <w:tr w:rsidR="008D7B93" w:rsidRPr="00F05CA6" w14:paraId="20EE31AC" w14:textId="77777777" w:rsidTr="00133197">
        <w:trPr>
          <w:trHeight w:val="279"/>
        </w:trPr>
        <w:tc>
          <w:tcPr>
            <w:tcW w:w="3823" w:type="dxa"/>
          </w:tcPr>
          <w:p w14:paraId="31E13930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Ar invaliditāti</w:t>
            </w:r>
          </w:p>
        </w:tc>
        <w:tc>
          <w:tcPr>
            <w:tcW w:w="1296" w:type="dxa"/>
          </w:tcPr>
          <w:p w14:paraId="285BA5AE" w14:textId="381B75DD" w:rsidR="008D7B93" w:rsidRPr="00186C79" w:rsidRDefault="0045735A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7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47B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268" w:type="dxa"/>
          </w:tcPr>
          <w:p w14:paraId="5EEFC360" w14:textId="68F266EA" w:rsidR="008D7B93" w:rsidRPr="00186C79" w:rsidRDefault="0045735A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34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2F271870" w14:textId="3B64B51A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70</w:t>
            </w:r>
          </w:p>
        </w:tc>
        <w:tc>
          <w:tcPr>
            <w:tcW w:w="1268" w:type="dxa"/>
          </w:tcPr>
          <w:p w14:paraId="09E13D02" w14:textId="218482FC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%</w:t>
            </w:r>
          </w:p>
        </w:tc>
      </w:tr>
      <w:tr w:rsidR="008D7B93" w:rsidRPr="00F05CA6" w14:paraId="059B2A14" w14:textId="77777777" w:rsidTr="00133197">
        <w:trPr>
          <w:trHeight w:val="267"/>
        </w:trPr>
        <w:tc>
          <w:tcPr>
            <w:tcW w:w="3823" w:type="dxa"/>
          </w:tcPr>
          <w:p w14:paraId="6CF452F2" w14:textId="77777777" w:rsidR="008D7B93" w:rsidRPr="00F05CA6" w:rsidRDefault="008D7B93" w:rsidP="008D7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CA6">
              <w:rPr>
                <w:rFonts w:ascii="Times New Roman" w:hAnsi="Times New Roman" w:cs="Times New Roman"/>
                <w:sz w:val="24"/>
                <w:szCs w:val="24"/>
              </w:rPr>
              <w:t>Jaunieši (15-24 gadi)</w:t>
            </w:r>
          </w:p>
        </w:tc>
        <w:tc>
          <w:tcPr>
            <w:tcW w:w="1296" w:type="dxa"/>
          </w:tcPr>
          <w:p w14:paraId="741F0858" w14:textId="4D5F82D2" w:rsidR="008D7B93" w:rsidRPr="00186C79" w:rsidRDefault="00AB5108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B41C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8</w:t>
            </w:r>
          </w:p>
        </w:tc>
        <w:tc>
          <w:tcPr>
            <w:tcW w:w="1268" w:type="dxa"/>
          </w:tcPr>
          <w:p w14:paraId="659010AD" w14:textId="522E7E8D" w:rsidR="008D7B93" w:rsidRPr="00186C79" w:rsidRDefault="00F13C58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AB510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B41C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14:paraId="62DCAEA9" w14:textId="73A1BD88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50</w:t>
            </w:r>
          </w:p>
        </w:tc>
        <w:tc>
          <w:tcPr>
            <w:tcW w:w="1268" w:type="dxa"/>
          </w:tcPr>
          <w:p w14:paraId="4725863A" w14:textId="1EF10F42" w:rsidR="008D7B93" w:rsidRPr="00F05CA6" w:rsidRDefault="008D7B93" w:rsidP="007808F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6%</w:t>
            </w:r>
          </w:p>
        </w:tc>
      </w:tr>
    </w:tbl>
    <w:p w14:paraId="2CA9EDED" w14:textId="77777777" w:rsidR="00A94FAC" w:rsidRPr="00122648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0E195A78" w14:textId="77777777" w:rsidR="00A94FAC" w:rsidRPr="008D03D8" w:rsidRDefault="00A94FAC" w:rsidP="00A94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05800" w14:textId="77777777" w:rsidR="00A94FAC" w:rsidRDefault="00A94FAC" w:rsidP="00A94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439" w:type="pct"/>
        <w:tblLook w:val="04A0" w:firstRow="1" w:lastRow="0" w:firstColumn="1" w:lastColumn="0" w:noHBand="0" w:noVBand="1"/>
      </w:tblPr>
      <w:tblGrid>
        <w:gridCol w:w="2184"/>
        <w:gridCol w:w="2947"/>
        <w:gridCol w:w="999"/>
        <w:gridCol w:w="1060"/>
        <w:gridCol w:w="1011"/>
        <w:gridCol w:w="823"/>
      </w:tblGrid>
      <w:tr w:rsidR="00152B01" w:rsidRPr="00152B01" w14:paraId="613C285C" w14:textId="77777777" w:rsidTr="00FC0A7D"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2CF0DB" w14:textId="77777777" w:rsidR="00152B01" w:rsidRPr="00F05CA6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lastRenderedPageBreak/>
              <w:t>Bezdarbnieku statistiskais portrets</w:t>
            </w:r>
          </w:p>
          <w:p w14:paraId="6421014F" w14:textId="33095AB8" w:rsidR="00152B01" w:rsidRPr="00152B01" w:rsidRDefault="00152B01" w:rsidP="0015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 xml:space="preserve">uz </w:t>
            </w:r>
            <w:r w:rsidR="00C031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0</w:t>
            </w:r>
            <w:r w:rsidR="00C031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  <w:r w:rsidRPr="00F05C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202</w:t>
            </w:r>
            <w:r w:rsidR="00B87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.</w:t>
            </w:r>
          </w:p>
        </w:tc>
      </w:tr>
      <w:tr w:rsidR="00152B01" w:rsidRPr="00152B01" w14:paraId="32F6B246" w14:textId="77777777" w:rsidTr="00E94EF6">
        <w:trPr>
          <w:trHeight w:val="6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A81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51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7E2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jais skait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076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 no kopskaita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644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eviete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205" w14:textId="77777777" w:rsidR="00152B01" w:rsidRPr="00AF3861" w:rsidRDefault="00152B01" w:rsidP="0015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īrieši</w:t>
            </w:r>
          </w:p>
        </w:tc>
      </w:tr>
      <w:tr w:rsidR="00B87D6E" w:rsidRPr="00152B01" w14:paraId="645A5C06" w14:textId="77777777" w:rsidTr="00097470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3B5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nieku skaits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3D25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9ED7" w14:textId="6BC8C857" w:rsidR="00B87D6E" w:rsidRPr="00275519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7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</w:t>
            </w:r>
            <w:r w:rsidR="00E85D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  <w:r w:rsidR="0027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="00E85D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3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7540" w14:textId="1176DD59" w:rsidR="00B87D6E" w:rsidRPr="00275519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D53E" w14:textId="69BB4B1A" w:rsidR="00B87D6E" w:rsidRPr="00275519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7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6</w:t>
            </w:r>
            <w:r w:rsidR="0027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="00E85D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7FD2" w14:textId="45F6D3B2" w:rsidR="00B87D6E" w:rsidRPr="00275519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7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</w:t>
            </w:r>
            <w:r w:rsidR="00E85D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</w:t>
            </w:r>
            <w:r w:rsidR="002755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  <w:r w:rsidR="00E85D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79</w:t>
            </w:r>
          </w:p>
        </w:tc>
      </w:tr>
      <w:tr w:rsidR="00B87D6E" w:rsidRPr="00152B01" w14:paraId="2CBF5D9D" w14:textId="77777777" w:rsidTr="00097470">
        <w:trPr>
          <w:trHeight w:val="32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4FFB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F6A" w14:textId="77777777" w:rsidR="00B87D6E" w:rsidRPr="00AF3861" w:rsidRDefault="00B87D6E" w:rsidP="00B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CC95978" w14:textId="01828038" w:rsidR="00B87D6E" w:rsidRPr="00FD2546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37A20C5" w14:textId="067D8B29" w:rsidR="00B87D6E" w:rsidRPr="00FD2546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F47E6AE" w14:textId="6BB62240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.</w:t>
            </w:r>
            <w:r w:rsid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697522" w14:textId="2F7F52DD" w:rsidR="00B87D6E" w:rsidRPr="0035228F" w:rsidRDefault="00B87D6E" w:rsidP="00B87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.</w:t>
            </w:r>
            <w:r w:rsid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Pr="00B87D6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</w:t>
            </w:r>
          </w:p>
        </w:tc>
      </w:tr>
      <w:tr w:rsidR="00E85D58" w:rsidRPr="00E85D58" w14:paraId="1A0E3593" w14:textId="77777777" w:rsidTr="00097470">
        <w:trPr>
          <w:trHeight w:val="315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15B8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uma grupa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AD6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 - 19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8929" w14:textId="372A8358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3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C66E" w14:textId="3F00EE8A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9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5051" w14:textId="27D5A269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1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EB8D" w14:textId="0C2654F8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2</w:t>
            </w:r>
          </w:p>
        </w:tc>
      </w:tr>
      <w:tr w:rsidR="00E85D58" w:rsidRPr="00E85D58" w14:paraId="38168B2B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878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A2B0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 - 2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EB2A" w14:textId="21B1BB79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910F" w14:textId="298643AD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CE62" w14:textId="2F207737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4896" w14:textId="0D533FE1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0</w:t>
            </w:r>
          </w:p>
        </w:tc>
      </w:tr>
      <w:tr w:rsidR="00E85D58" w:rsidRPr="00E85D58" w14:paraId="3D38D273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0F1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2F7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 - 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1969" w14:textId="3A71DB36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9627" w14:textId="10BDE435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3B2C" w14:textId="0B8A3D2B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F221" w14:textId="4DC65ABA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9</w:t>
            </w:r>
          </w:p>
        </w:tc>
      </w:tr>
      <w:tr w:rsidR="00E85D58" w:rsidRPr="00E85D58" w14:paraId="16B9205C" w14:textId="77777777" w:rsidTr="00E94EF6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65C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66F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- 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8016" w14:textId="3CF380AE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BBEF" w14:textId="32A751B7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A80D" w14:textId="51595956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C79A" w14:textId="4D93700E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1</w:t>
            </w:r>
          </w:p>
        </w:tc>
      </w:tr>
      <w:tr w:rsidR="00E85D58" w:rsidRPr="00E85D58" w14:paraId="62A42042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32DA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55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 - 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3D6E" w14:textId="649C79C9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4781" w14:textId="2782B2F9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EF97" w14:textId="6BC5135A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4886" w14:textId="2C3EA4CD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1</w:t>
            </w:r>
          </w:p>
        </w:tc>
      </w:tr>
      <w:tr w:rsidR="00E85D58" w:rsidRPr="00E85D58" w14:paraId="30154B36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D2D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216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 - 4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4E8E" w14:textId="61F90768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241" w14:textId="1AD5B590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740D" w14:textId="02845F1B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7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BF2F" w14:textId="7A450C88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9</w:t>
            </w:r>
          </w:p>
        </w:tc>
      </w:tr>
      <w:tr w:rsidR="00E85D58" w:rsidRPr="00E85D58" w14:paraId="3297C1F6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FD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8C9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- 4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3C18" w14:textId="299E167F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2EF8" w14:textId="1C50A2D6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8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E085" w14:textId="2B414894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350C" w14:textId="45FEC939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2</w:t>
            </w:r>
          </w:p>
        </w:tc>
      </w:tr>
      <w:tr w:rsidR="00E85D58" w:rsidRPr="00E85D58" w14:paraId="6054590E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17A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742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 - 5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E2D4" w14:textId="30D1C753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4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8CF2" w14:textId="3418AA52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0704" w14:textId="50E4585B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FBE6" w14:textId="5A7A6772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3</w:t>
            </w:r>
          </w:p>
        </w:tc>
      </w:tr>
      <w:tr w:rsidR="00E85D58" w:rsidRPr="00E85D58" w14:paraId="48249044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843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493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 - 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2B20" w14:textId="7AD89609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1781" w14:textId="5157811D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A880" w14:textId="631E89B7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FAE8" w14:textId="24DF7528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6</w:t>
            </w:r>
          </w:p>
        </w:tc>
      </w:tr>
      <w:tr w:rsidR="00E85D58" w:rsidRPr="00E85D58" w14:paraId="56980929" w14:textId="77777777" w:rsidTr="00097470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F74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B4E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un vairā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AEB0B32" w14:textId="6200E422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46193A61" w14:textId="01398EF8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0E18470" w14:textId="25962D44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6A2976C" w14:textId="2B9E32DC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E85D5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6</w:t>
            </w:r>
          </w:p>
        </w:tc>
      </w:tr>
      <w:tr w:rsidR="00E85D58" w:rsidRPr="00A35D83" w14:paraId="01C09D5D" w14:textId="77777777" w:rsidTr="00097470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EB6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s līmeni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669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gstākā izglītība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701F" w14:textId="70DE6E7F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9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3745" w14:textId="3C2C6664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.5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1C05" w14:textId="42614631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9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D05F" w14:textId="1D485BBF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0</w:t>
            </w:r>
          </w:p>
        </w:tc>
      </w:tr>
      <w:tr w:rsidR="00E85D58" w:rsidRPr="00A35D83" w14:paraId="4C9CD04C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ABE3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8AA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fesionāl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4A08" w14:textId="48C5C218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D831" w14:textId="5D3F6152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ADFD" w14:textId="28CE9201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82C0" w14:textId="7BF47B8F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7</w:t>
            </w:r>
          </w:p>
        </w:tc>
      </w:tr>
      <w:tr w:rsidR="00E85D58" w:rsidRPr="00A35D83" w14:paraId="28DBDD54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D791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4FE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pārējā vidējā 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9A68" w14:textId="65B3DC39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238" w14:textId="2B42C23C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E167" w14:textId="17C3FFCA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E4D6" w14:textId="6D352099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6</w:t>
            </w:r>
          </w:p>
        </w:tc>
      </w:tr>
      <w:tr w:rsidR="00E85D58" w:rsidRPr="00A35D83" w14:paraId="51560689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576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3076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izglītīb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C202" w14:textId="401457D0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A7D6" w14:textId="07DA38FF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96CE" w14:textId="5538B08A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369" w14:textId="2A306CF8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5</w:t>
            </w:r>
          </w:p>
        </w:tc>
      </w:tr>
      <w:tr w:rsidR="00E85D58" w:rsidRPr="00A35D83" w14:paraId="6D416797" w14:textId="77777777" w:rsidTr="00E94EF6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51E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773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zemāka par pamatizglītību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91D1" w14:textId="6779AFFC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CD01" w14:textId="59C481C0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5D2E" w14:textId="773F7D8C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81EE" w14:textId="42788641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0</w:t>
            </w:r>
          </w:p>
        </w:tc>
      </w:tr>
      <w:tr w:rsidR="00E85D58" w:rsidRPr="00A35D83" w14:paraId="0A70E50A" w14:textId="77777777" w:rsidTr="005B0B85">
        <w:trPr>
          <w:trHeight w:val="336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0DC9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A4C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FFF5AE0" w14:textId="7396D5F0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324E43D7" w14:textId="46243E2F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.9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7F8D6618" w14:textId="7BEF5F81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E92A27F" w14:textId="29C06A19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35D8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1</w:t>
            </w:r>
          </w:p>
        </w:tc>
      </w:tr>
      <w:tr w:rsidR="00E85D58" w:rsidRPr="00152B01" w14:paraId="3220F922" w14:textId="77777777" w:rsidTr="005B0B85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0B3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prasme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421D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lītība iegūta valsts valodā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507D" w14:textId="1ED1226A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8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B24A" w14:textId="403149BE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.1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836C" w14:textId="4616B021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36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8519" w14:textId="76943839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2</w:t>
            </w:r>
          </w:p>
        </w:tc>
      </w:tr>
      <w:tr w:rsidR="00E85D58" w:rsidRPr="00152B01" w14:paraId="69B3C973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5A27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AFA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augst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C660" w14:textId="5821F873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0446" w14:textId="7AA0F592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280" w14:textId="6F6FB9BA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8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16A8" w14:textId="4DDAE213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2</w:t>
            </w:r>
          </w:p>
        </w:tc>
      </w:tr>
      <w:tr w:rsidR="00E85D58" w:rsidRPr="00152B01" w14:paraId="02DBCA97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73E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E0E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vidēj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0255" w14:textId="2A45399B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4926" w14:textId="197EE190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.3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195" w14:textId="2C35094F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FE76" w14:textId="2F3DD74C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0</w:t>
            </w:r>
          </w:p>
        </w:tc>
      </w:tr>
      <w:tr w:rsidR="00E85D58" w:rsidRPr="00152B01" w14:paraId="14C61CC4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E8A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A00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lsts valodas zemākā pakāp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88FC" w14:textId="3CBFC361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1679" w14:textId="66AD6D63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1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DB27" w14:textId="09B2F58B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2DAD" w14:textId="72794A5C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73</w:t>
            </w:r>
          </w:p>
        </w:tc>
      </w:tr>
      <w:tr w:rsidR="00E85D58" w:rsidRPr="00152B01" w14:paraId="4A94BED8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9A8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C54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valsts valodas atestācija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2221" w14:textId="23B73270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2DFF" w14:textId="23E6E9AC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2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5997" w14:textId="318280CE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DA69" w14:textId="32269DC3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4</w:t>
            </w:r>
          </w:p>
        </w:tc>
      </w:tr>
      <w:tr w:rsidR="00E85D58" w:rsidRPr="00152B01" w14:paraId="7662F075" w14:textId="77777777" w:rsidTr="005B0B85">
        <w:trPr>
          <w:trHeight w:val="324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2FFF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712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norādīt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9A7CACA" w14:textId="0AE61D8D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551B546A" w14:textId="136F31A3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4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148246B8" w14:textId="66C3E418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auto"/>
            <w:noWrap/>
            <w:hideMark/>
          </w:tcPr>
          <w:p w14:paraId="64DFBD02" w14:textId="5042DE6B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8</w:t>
            </w:r>
          </w:p>
        </w:tc>
      </w:tr>
      <w:tr w:rsidR="00E85D58" w:rsidRPr="00B358A5" w14:paraId="0FE0BF74" w14:textId="77777777" w:rsidTr="005B0B85">
        <w:trPr>
          <w:trHeight w:val="324"/>
        </w:trPr>
        <w:tc>
          <w:tcPr>
            <w:tcW w:w="1210" w:type="pct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693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darba ilgums</w:t>
            </w:r>
          </w:p>
        </w:tc>
        <w:tc>
          <w:tcPr>
            <w:tcW w:w="16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8CD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6 mēnešiem</w:t>
            </w:r>
          </w:p>
        </w:tc>
        <w:tc>
          <w:tcPr>
            <w:tcW w:w="5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FA51" w14:textId="0E7F22E0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5</w:t>
            </w:r>
          </w:p>
        </w:tc>
        <w:tc>
          <w:tcPr>
            <w:tcW w:w="587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7F5" w14:textId="74F2F6D4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.7%</w:t>
            </w:r>
          </w:p>
        </w:tc>
        <w:tc>
          <w:tcPr>
            <w:tcW w:w="56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A660" w14:textId="0DE82B12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2</w:t>
            </w:r>
          </w:p>
        </w:tc>
        <w:tc>
          <w:tcPr>
            <w:tcW w:w="456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7894" w14:textId="64DE1EDE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3</w:t>
            </w:r>
          </w:p>
        </w:tc>
      </w:tr>
      <w:tr w:rsidR="00E85D58" w:rsidRPr="00B358A5" w14:paraId="36242E71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804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81B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6 līdz 12 mēneš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97CD" w14:textId="3E69A778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8510" w14:textId="12B013C5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.6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9EBE" w14:textId="1EC8FD4D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9006" w14:textId="28AF76AD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7</w:t>
            </w:r>
          </w:p>
        </w:tc>
      </w:tr>
      <w:tr w:rsidR="00E85D58" w:rsidRPr="00B358A5" w14:paraId="414807C0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D0F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47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1 līdz 3 gadie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0FEA" w14:textId="334DAD2D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5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45CB" w14:textId="485A2AC5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904" w14:textId="389114A1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AA5A" w14:textId="6E68A1D6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9</w:t>
            </w:r>
          </w:p>
        </w:tc>
      </w:tr>
      <w:tr w:rsidR="00E85D58" w:rsidRPr="00B358A5" w14:paraId="7C3528DE" w14:textId="77777777" w:rsidTr="00E94EF6">
        <w:trPr>
          <w:trHeight w:val="312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E6A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DEE" w14:textId="77777777" w:rsidR="00E85D58" w:rsidRPr="00AF3861" w:rsidRDefault="00E85D58" w:rsidP="00E85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386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 gadi un vairāk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90DC" w14:textId="45F9741C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02E4" w14:textId="683DE27C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7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BCCB" w14:textId="30D134AA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9B06" w14:textId="3F158A86" w:rsidR="00E85D58" w:rsidRPr="0035228F" w:rsidRDefault="00E85D58" w:rsidP="00E8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A6292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0</w:t>
            </w:r>
          </w:p>
        </w:tc>
      </w:tr>
    </w:tbl>
    <w:p w14:paraId="1E6DB7E0" w14:textId="77777777" w:rsidR="00152B01" w:rsidRPr="00B358A5" w:rsidRDefault="00152B01" w:rsidP="00B358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B358A5">
        <w:rPr>
          <w:rFonts w:ascii="Times New Roman" w:eastAsia="Times New Roman" w:hAnsi="Times New Roman" w:cs="Times New Roman"/>
          <w:color w:val="000000"/>
          <w:lang w:eastAsia="lv-LV"/>
        </w:rPr>
        <w:t>Datu avots: NVA</w:t>
      </w:r>
    </w:p>
    <w:p w14:paraId="7233BD27" w14:textId="77777777" w:rsidR="00152B01" w:rsidRDefault="0015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782"/>
        <w:gridCol w:w="2825"/>
      </w:tblGrid>
      <w:tr w:rsidR="00133197" w:rsidRPr="007B5FC3" w14:paraId="610AC34C" w14:textId="77777777" w:rsidTr="00BA525D">
        <w:trPr>
          <w:trHeight w:val="973"/>
        </w:trPr>
        <w:tc>
          <w:tcPr>
            <w:tcW w:w="8291" w:type="dxa"/>
            <w:gridSpan w:val="3"/>
            <w:shd w:val="clear" w:color="auto" w:fill="92D050"/>
            <w:vAlign w:val="center"/>
          </w:tcPr>
          <w:p w14:paraId="18D93D20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akanču skaits mēneša beigās</w:t>
            </w:r>
          </w:p>
        </w:tc>
      </w:tr>
      <w:tr w:rsidR="00133197" w:rsidRPr="007B5FC3" w14:paraId="0C598C1E" w14:textId="77777777" w:rsidTr="0030304F">
        <w:trPr>
          <w:trHeight w:val="973"/>
        </w:trPr>
        <w:tc>
          <w:tcPr>
            <w:tcW w:w="2684" w:type="dxa"/>
            <w:shd w:val="clear" w:color="auto" w:fill="92D050"/>
            <w:vAlign w:val="center"/>
            <w:hideMark/>
          </w:tcPr>
          <w:p w14:paraId="74F3302B" w14:textId="77777777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VA filiāles</w:t>
            </w:r>
          </w:p>
        </w:tc>
        <w:tc>
          <w:tcPr>
            <w:tcW w:w="2782" w:type="dxa"/>
            <w:shd w:val="clear" w:color="auto" w:fill="92D050"/>
            <w:vAlign w:val="center"/>
          </w:tcPr>
          <w:p w14:paraId="308BE19A" w14:textId="1AFD61D8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CA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.gada </w:t>
            </w:r>
          </w:p>
          <w:p w14:paraId="015A8DB7" w14:textId="530CD4BF" w:rsidR="00133197" w:rsidRPr="007B5FC3" w:rsidRDefault="00C031A9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1</w:t>
            </w:r>
            <w:r w:rsidR="00133197"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artu</w:t>
            </w:r>
          </w:p>
        </w:tc>
        <w:tc>
          <w:tcPr>
            <w:tcW w:w="2825" w:type="dxa"/>
            <w:shd w:val="clear" w:color="auto" w:fill="92D050"/>
            <w:vAlign w:val="center"/>
            <w:hideMark/>
          </w:tcPr>
          <w:p w14:paraId="09FB64E0" w14:textId="5BEDDDF9" w:rsidR="00133197" w:rsidRPr="007B5FC3" w:rsidRDefault="00133197" w:rsidP="001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rīvo darba vietu skaits uz 202</w:t>
            </w:r>
            <w:r w:rsidR="00CA7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gada 31.decembri</w:t>
            </w:r>
          </w:p>
        </w:tc>
      </w:tr>
      <w:tr w:rsidR="00244D9F" w:rsidRPr="007B5FC3" w14:paraId="0DAE510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261165A" w14:textId="77777777" w:rsidR="00244D9F" w:rsidRPr="007B5FC3" w:rsidRDefault="00244D9F" w:rsidP="0024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lvu filiāle</w:t>
            </w:r>
          </w:p>
        </w:tc>
        <w:tc>
          <w:tcPr>
            <w:tcW w:w="2782" w:type="dxa"/>
          </w:tcPr>
          <w:p w14:paraId="41A36CC6" w14:textId="13A2F1B5" w:rsidR="00244D9F" w:rsidRPr="00E2011C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D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8</w:t>
            </w:r>
          </w:p>
        </w:tc>
        <w:tc>
          <w:tcPr>
            <w:tcW w:w="2825" w:type="dxa"/>
            <w:shd w:val="clear" w:color="auto" w:fill="auto"/>
            <w:noWrap/>
          </w:tcPr>
          <w:p w14:paraId="3590C3A5" w14:textId="2119677E" w:rsidR="00244D9F" w:rsidRPr="007B5FC3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</w:t>
            </w:r>
          </w:p>
        </w:tc>
      </w:tr>
      <w:tr w:rsidR="00244D9F" w:rsidRPr="007B5FC3" w14:paraId="0D916CEB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736678D0" w14:textId="77777777" w:rsidR="00244D9F" w:rsidRPr="007B5FC3" w:rsidRDefault="00244D9F" w:rsidP="0024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auskas filiāle</w:t>
            </w:r>
          </w:p>
        </w:tc>
        <w:tc>
          <w:tcPr>
            <w:tcW w:w="2782" w:type="dxa"/>
          </w:tcPr>
          <w:p w14:paraId="3D35C184" w14:textId="6998B3A3" w:rsidR="00244D9F" w:rsidRPr="00E2011C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D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6</w:t>
            </w:r>
          </w:p>
        </w:tc>
        <w:tc>
          <w:tcPr>
            <w:tcW w:w="2825" w:type="dxa"/>
            <w:shd w:val="clear" w:color="auto" w:fill="auto"/>
            <w:noWrap/>
          </w:tcPr>
          <w:p w14:paraId="524DCBD4" w14:textId="66A40172" w:rsidR="00244D9F" w:rsidRPr="007B5FC3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8</w:t>
            </w:r>
          </w:p>
        </w:tc>
      </w:tr>
      <w:tr w:rsidR="00244D9F" w:rsidRPr="007B5FC3" w14:paraId="15EE24A9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1F0C323D" w14:textId="77777777" w:rsidR="00244D9F" w:rsidRPr="007B5FC3" w:rsidRDefault="00244D9F" w:rsidP="0024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filiāle</w:t>
            </w:r>
          </w:p>
        </w:tc>
        <w:tc>
          <w:tcPr>
            <w:tcW w:w="2782" w:type="dxa"/>
          </w:tcPr>
          <w:p w14:paraId="31F010D9" w14:textId="3315366A" w:rsidR="00244D9F" w:rsidRPr="00E2011C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D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4</w:t>
            </w:r>
          </w:p>
        </w:tc>
        <w:tc>
          <w:tcPr>
            <w:tcW w:w="2825" w:type="dxa"/>
            <w:shd w:val="clear" w:color="auto" w:fill="auto"/>
            <w:noWrap/>
          </w:tcPr>
          <w:p w14:paraId="61C321A2" w14:textId="3CD866DA" w:rsidR="00244D9F" w:rsidRPr="007B5FC3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7</w:t>
            </w:r>
          </w:p>
        </w:tc>
      </w:tr>
      <w:tr w:rsidR="00244D9F" w:rsidRPr="007B5FC3" w14:paraId="64C0C04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C0134F1" w14:textId="77777777" w:rsidR="00244D9F" w:rsidRPr="007B5FC3" w:rsidRDefault="00244D9F" w:rsidP="0024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gavpils filiāle</w:t>
            </w:r>
          </w:p>
        </w:tc>
        <w:tc>
          <w:tcPr>
            <w:tcW w:w="2782" w:type="dxa"/>
          </w:tcPr>
          <w:p w14:paraId="055901AF" w14:textId="437CC218" w:rsidR="00244D9F" w:rsidRPr="00E2011C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D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4</w:t>
            </w:r>
          </w:p>
        </w:tc>
        <w:tc>
          <w:tcPr>
            <w:tcW w:w="2825" w:type="dxa"/>
            <w:shd w:val="clear" w:color="auto" w:fill="auto"/>
            <w:noWrap/>
          </w:tcPr>
          <w:p w14:paraId="42A23B11" w14:textId="54EE9D60" w:rsidR="00244D9F" w:rsidRPr="007B5FC3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0</w:t>
            </w:r>
          </w:p>
        </w:tc>
      </w:tr>
      <w:tr w:rsidR="00244D9F" w:rsidRPr="007B5FC3" w14:paraId="4DEDC9D3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19C8FF3" w14:textId="77777777" w:rsidR="00244D9F" w:rsidRPr="007B5FC3" w:rsidRDefault="00244D9F" w:rsidP="0024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ēkabpils filiāle</w:t>
            </w:r>
          </w:p>
        </w:tc>
        <w:tc>
          <w:tcPr>
            <w:tcW w:w="2782" w:type="dxa"/>
          </w:tcPr>
          <w:p w14:paraId="7E4B2D4C" w14:textId="38DF687B" w:rsidR="00244D9F" w:rsidRPr="00E2011C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D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2</w:t>
            </w:r>
          </w:p>
        </w:tc>
        <w:tc>
          <w:tcPr>
            <w:tcW w:w="2825" w:type="dxa"/>
            <w:shd w:val="clear" w:color="auto" w:fill="auto"/>
            <w:noWrap/>
          </w:tcPr>
          <w:p w14:paraId="2515BC84" w14:textId="61184018" w:rsidR="00244D9F" w:rsidRPr="007B5FC3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5</w:t>
            </w:r>
          </w:p>
        </w:tc>
      </w:tr>
      <w:tr w:rsidR="00244D9F" w:rsidRPr="007B5FC3" w14:paraId="338C4D50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664947F" w14:textId="77777777" w:rsidR="00244D9F" w:rsidRPr="007B5FC3" w:rsidRDefault="00244D9F" w:rsidP="0024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elgavas filiāle</w:t>
            </w:r>
          </w:p>
        </w:tc>
        <w:tc>
          <w:tcPr>
            <w:tcW w:w="2782" w:type="dxa"/>
          </w:tcPr>
          <w:p w14:paraId="4BA194BE" w14:textId="49E2F067" w:rsidR="00244D9F" w:rsidRPr="00E2011C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D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8</w:t>
            </w:r>
          </w:p>
        </w:tc>
        <w:tc>
          <w:tcPr>
            <w:tcW w:w="2825" w:type="dxa"/>
            <w:shd w:val="clear" w:color="auto" w:fill="auto"/>
            <w:noWrap/>
          </w:tcPr>
          <w:p w14:paraId="10D4173E" w14:textId="7A5FB8D9" w:rsidR="00244D9F" w:rsidRPr="007B5FC3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6</w:t>
            </w:r>
          </w:p>
        </w:tc>
      </w:tr>
      <w:tr w:rsidR="00244D9F" w:rsidRPr="007B5FC3" w14:paraId="43B4BA22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87EBAD9" w14:textId="77777777" w:rsidR="00244D9F" w:rsidRPr="007B5FC3" w:rsidRDefault="00244D9F" w:rsidP="0024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ūrmalas filiāle</w:t>
            </w:r>
          </w:p>
        </w:tc>
        <w:tc>
          <w:tcPr>
            <w:tcW w:w="2782" w:type="dxa"/>
          </w:tcPr>
          <w:p w14:paraId="20D2E6EF" w14:textId="45D6A78B" w:rsidR="00244D9F" w:rsidRPr="00E2011C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D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</w:t>
            </w:r>
          </w:p>
        </w:tc>
        <w:tc>
          <w:tcPr>
            <w:tcW w:w="2825" w:type="dxa"/>
            <w:shd w:val="clear" w:color="auto" w:fill="auto"/>
            <w:noWrap/>
          </w:tcPr>
          <w:p w14:paraId="55F218F8" w14:textId="45435EC2" w:rsidR="00244D9F" w:rsidRPr="007B5FC3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4</w:t>
            </w:r>
          </w:p>
        </w:tc>
      </w:tr>
      <w:tr w:rsidR="00244D9F" w:rsidRPr="007B5FC3" w14:paraId="5CCAB4F6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755949B" w14:textId="77777777" w:rsidR="00244D9F" w:rsidRPr="007B5FC3" w:rsidRDefault="00244D9F" w:rsidP="0024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āslavas filiāle</w:t>
            </w:r>
          </w:p>
        </w:tc>
        <w:tc>
          <w:tcPr>
            <w:tcW w:w="2782" w:type="dxa"/>
          </w:tcPr>
          <w:p w14:paraId="7932A126" w14:textId="6059AEC1" w:rsidR="00244D9F" w:rsidRPr="00E2011C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D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2825" w:type="dxa"/>
            <w:shd w:val="clear" w:color="auto" w:fill="auto"/>
            <w:noWrap/>
          </w:tcPr>
          <w:p w14:paraId="265D1A67" w14:textId="4497111E" w:rsidR="00244D9F" w:rsidRPr="007B5FC3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244D9F" w:rsidRPr="007B5FC3" w14:paraId="7FA8129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78D2F82" w14:textId="77777777" w:rsidR="00244D9F" w:rsidRPr="007B5FC3" w:rsidRDefault="00244D9F" w:rsidP="0024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pājas filiāle</w:t>
            </w:r>
          </w:p>
        </w:tc>
        <w:tc>
          <w:tcPr>
            <w:tcW w:w="2782" w:type="dxa"/>
          </w:tcPr>
          <w:p w14:paraId="2E648EE1" w14:textId="5CF3F4DC" w:rsidR="00244D9F" w:rsidRPr="00E2011C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D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2</w:t>
            </w:r>
          </w:p>
        </w:tc>
        <w:tc>
          <w:tcPr>
            <w:tcW w:w="2825" w:type="dxa"/>
            <w:shd w:val="clear" w:color="auto" w:fill="auto"/>
            <w:noWrap/>
          </w:tcPr>
          <w:p w14:paraId="62CA22DB" w14:textId="7278812A" w:rsidR="00244D9F" w:rsidRPr="007B5FC3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6</w:t>
            </w:r>
          </w:p>
        </w:tc>
      </w:tr>
      <w:tr w:rsidR="00244D9F" w:rsidRPr="007B5FC3" w14:paraId="4D9085A4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DDDD4F6" w14:textId="77777777" w:rsidR="00244D9F" w:rsidRPr="007B5FC3" w:rsidRDefault="00244D9F" w:rsidP="0024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udzas filiāle</w:t>
            </w:r>
          </w:p>
        </w:tc>
        <w:tc>
          <w:tcPr>
            <w:tcW w:w="2782" w:type="dxa"/>
          </w:tcPr>
          <w:p w14:paraId="723FE4DD" w14:textId="6C9473B7" w:rsidR="00244D9F" w:rsidRPr="00E2011C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D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2825" w:type="dxa"/>
            <w:shd w:val="clear" w:color="auto" w:fill="auto"/>
            <w:noWrap/>
          </w:tcPr>
          <w:p w14:paraId="183BEA19" w14:textId="14001D39" w:rsidR="00244D9F" w:rsidRPr="007B5FC3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244D9F" w:rsidRPr="007B5FC3" w14:paraId="3AC8D093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3C63C623" w14:textId="77777777" w:rsidR="00244D9F" w:rsidRPr="007B5FC3" w:rsidRDefault="00244D9F" w:rsidP="0024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donas filiāle</w:t>
            </w:r>
          </w:p>
        </w:tc>
        <w:tc>
          <w:tcPr>
            <w:tcW w:w="2782" w:type="dxa"/>
          </w:tcPr>
          <w:p w14:paraId="5AB4F339" w14:textId="1ADB85CC" w:rsidR="00244D9F" w:rsidRPr="00E2011C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D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</w:t>
            </w:r>
          </w:p>
        </w:tc>
        <w:tc>
          <w:tcPr>
            <w:tcW w:w="2825" w:type="dxa"/>
            <w:shd w:val="clear" w:color="auto" w:fill="auto"/>
            <w:noWrap/>
          </w:tcPr>
          <w:p w14:paraId="6AE3A89F" w14:textId="636DDC03" w:rsidR="00244D9F" w:rsidRPr="007B5FC3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244D9F" w:rsidRPr="007B5FC3" w14:paraId="24FCB478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4F67823" w14:textId="77777777" w:rsidR="00244D9F" w:rsidRPr="007B5FC3" w:rsidRDefault="00244D9F" w:rsidP="0024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gres filiāle</w:t>
            </w:r>
          </w:p>
        </w:tc>
        <w:tc>
          <w:tcPr>
            <w:tcW w:w="2782" w:type="dxa"/>
          </w:tcPr>
          <w:p w14:paraId="3E6B9D4C" w14:textId="4835AF35" w:rsidR="00244D9F" w:rsidRPr="00E2011C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D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0</w:t>
            </w:r>
          </w:p>
        </w:tc>
        <w:tc>
          <w:tcPr>
            <w:tcW w:w="2825" w:type="dxa"/>
            <w:shd w:val="clear" w:color="auto" w:fill="auto"/>
            <w:noWrap/>
          </w:tcPr>
          <w:p w14:paraId="417E4A7F" w14:textId="089E43CC" w:rsidR="00244D9F" w:rsidRPr="007B5FC3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1</w:t>
            </w:r>
          </w:p>
        </w:tc>
      </w:tr>
      <w:tr w:rsidR="00244D9F" w:rsidRPr="007B5FC3" w14:paraId="15BBBE7F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DA41A44" w14:textId="77777777" w:rsidR="00244D9F" w:rsidRPr="007B5FC3" w:rsidRDefault="00244D9F" w:rsidP="0024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eiļu filiāle</w:t>
            </w:r>
          </w:p>
        </w:tc>
        <w:tc>
          <w:tcPr>
            <w:tcW w:w="2782" w:type="dxa"/>
          </w:tcPr>
          <w:p w14:paraId="6B905ECB" w14:textId="6E22047D" w:rsidR="00244D9F" w:rsidRPr="00E2011C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D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2825" w:type="dxa"/>
            <w:shd w:val="clear" w:color="auto" w:fill="auto"/>
            <w:noWrap/>
          </w:tcPr>
          <w:p w14:paraId="1C918583" w14:textId="3A9BA162" w:rsidR="00244D9F" w:rsidRPr="007B5FC3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244D9F" w:rsidRPr="007B5FC3" w14:paraId="31C9FBDF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E87C1B0" w14:textId="77777777" w:rsidR="00244D9F" w:rsidRPr="007B5FC3" w:rsidRDefault="00244D9F" w:rsidP="0024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ēzeknes filiāle</w:t>
            </w:r>
          </w:p>
        </w:tc>
        <w:tc>
          <w:tcPr>
            <w:tcW w:w="2782" w:type="dxa"/>
          </w:tcPr>
          <w:p w14:paraId="191E5595" w14:textId="3DB1A4CC" w:rsidR="00244D9F" w:rsidRPr="00E2011C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D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</w:t>
            </w:r>
          </w:p>
        </w:tc>
        <w:tc>
          <w:tcPr>
            <w:tcW w:w="2825" w:type="dxa"/>
            <w:shd w:val="clear" w:color="auto" w:fill="auto"/>
            <w:noWrap/>
          </w:tcPr>
          <w:p w14:paraId="3BC5E409" w14:textId="7F8AEFE2" w:rsidR="00244D9F" w:rsidRPr="007B5FC3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5</w:t>
            </w:r>
          </w:p>
        </w:tc>
      </w:tr>
      <w:tr w:rsidR="00244D9F" w:rsidRPr="007B5FC3" w14:paraId="3E622F3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CD0623E" w14:textId="77777777" w:rsidR="00244D9F" w:rsidRPr="007B5FC3" w:rsidRDefault="00244D9F" w:rsidP="0024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īgas reģionālā filiāle</w:t>
            </w:r>
          </w:p>
        </w:tc>
        <w:tc>
          <w:tcPr>
            <w:tcW w:w="2782" w:type="dxa"/>
          </w:tcPr>
          <w:p w14:paraId="5155C242" w14:textId="4849F05D" w:rsidR="00244D9F" w:rsidRPr="00E2011C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D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44D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5</w:t>
            </w:r>
          </w:p>
        </w:tc>
        <w:tc>
          <w:tcPr>
            <w:tcW w:w="2825" w:type="dxa"/>
            <w:shd w:val="clear" w:color="auto" w:fill="auto"/>
            <w:noWrap/>
          </w:tcPr>
          <w:p w14:paraId="620A40BB" w14:textId="1021B5A7" w:rsidR="00244D9F" w:rsidRPr="007B5FC3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7</w:t>
            </w:r>
          </w:p>
        </w:tc>
      </w:tr>
      <w:tr w:rsidR="00244D9F" w:rsidRPr="007B5FC3" w14:paraId="4A66375C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57B9E5F6" w14:textId="77777777" w:rsidR="00244D9F" w:rsidRPr="007B5FC3" w:rsidRDefault="00244D9F" w:rsidP="0024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ldus filiāle</w:t>
            </w:r>
          </w:p>
        </w:tc>
        <w:tc>
          <w:tcPr>
            <w:tcW w:w="2782" w:type="dxa"/>
          </w:tcPr>
          <w:p w14:paraId="11B7E2D1" w14:textId="6DFF49AB" w:rsidR="00244D9F" w:rsidRPr="00E2011C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D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</w:t>
            </w:r>
          </w:p>
        </w:tc>
        <w:tc>
          <w:tcPr>
            <w:tcW w:w="2825" w:type="dxa"/>
            <w:shd w:val="clear" w:color="auto" w:fill="auto"/>
            <w:noWrap/>
          </w:tcPr>
          <w:p w14:paraId="5685143C" w14:textId="78428794" w:rsidR="00244D9F" w:rsidRPr="007B5FC3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</w:p>
        </w:tc>
      </w:tr>
      <w:tr w:rsidR="00244D9F" w:rsidRPr="007B5FC3" w14:paraId="1526BA4E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E669E09" w14:textId="77777777" w:rsidR="00244D9F" w:rsidRPr="007B5FC3" w:rsidRDefault="00244D9F" w:rsidP="0024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iguldas filiāle</w:t>
            </w:r>
          </w:p>
        </w:tc>
        <w:tc>
          <w:tcPr>
            <w:tcW w:w="2782" w:type="dxa"/>
          </w:tcPr>
          <w:p w14:paraId="51C9A266" w14:textId="7D17C249" w:rsidR="00244D9F" w:rsidRPr="00E2011C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D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9</w:t>
            </w:r>
          </w:p>
        </w:tc>
        <w:tc>
          <w:tcPr>
            <w:tcW w:w="2825" w:type="dxa"/>
            <w:shd w:val="clear" w:color="auto" w:fill="auto"/>
            <w:noWrap/>
          </w:tcPr>
          <w:p w14:paraId="3F6808CF" w14:textId="2B5836A6" w:rsidR="00244D9F" w:rsidRPr="007B5FC3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7</w:t>
            </w:r>
          </w:p>
        </w:tc>
      </w:tr>
      <w:tr w:rsidR="00244D9F" w:rsidRPr="007B5FC3" w14:paraId="6E82CF21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09C5F24B" w14:textId="77777777" w:rsidR="00244D9F" w:rsidRPr="007B5FC3" w:rsidRDefault="00244D9F" w:rsidP="0024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alsu filiāle</w:t>
            </w:r>
          </w:p>
        </w:tc>
        <w:tc>
          <w:tcPr>
            <w:tcW w:w="2782" w:type="dxa"/>
          </w:tcPr>
          <w:p w14:paraId="09ECE451" w14:textId="7CFDB3C0" w:rsidR="00244D9F" w:rsidRPr="00E2011C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D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0</w:t>
            </w:r>
          </w:p>
        </w:tc>
        <w:tc>
          <w:tcPr>
            <w:tcW w:w="2825" w:type="dxa"/>
            <w:shd w:val="clear" w:color="auto" w:fill="auto"/>
            <w:noWrap/>
          </w:tcPr>
          <w:p w14:paraId="5FFFAC53" w14:textId="723537C6" w:rsidR="00244D9F" w:rsidRPr="007B5FC3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3</w:t>
            </w:r>
          </w:p>
        </w:tc>
      </w:tr>
      <w:tr w:rsidR="00244D9F" w:rsidRPr="007B5FC3" w14:paraId="2E27C815" w14:textId="77777777" w:rsidTr="00851CAC">
        <w:trPr>
          <w:trHeight w:val="233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2B51232B" w14:textId="77777777" w:rsidR="00244D9F" w:rsidRPr="007B5FC3" w:rsidRDefault="00244D9F" w:rsidP="0024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mieras filiāle</w:t>
            </w:r>
          </w:p>
        </w:tc>
        <w:tc>
          <w:tcPr>
            <w:tcW w:w="2782" w:type="dxa"/>
          </w:tcPr>
          <w:p w14:paraId="62BEFDF6" w14:textId="267C466D" w:rsidR="00244D9F" w:rsidRPr="00E2011C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D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2</w:t>
            </w:r>
          </w:p>
        </w:tc>
        <w:tc>
          <w:tcPr>
            <w:tcW w:w="2825" w:type="dxa"/>
            <w:shd w:val="clear" w:color="auto" w:fill="auto"/>
            <w:noWrap/>
          </w:tcPr>
          <w:p w14:paraId="5421C24C" w14:textId="7EA98CFB" w:rsidR="00244D9F" w:rsidRPr="007B5FC3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2</w:t>
            </w:r>
          </w:p>
        </w:tc>
      </w:tr>
      <w:tr w:rsidR="00244D9F" w:rsidRPr="007B5FC3" w14:paraId="78EB1C80" w14:textId="77777777" w:rsidTr="00851CAC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4733ABBD" w14:textId="77777777" w:rsidR="00244D9F" w:rsidRPr="007B5FC3" w:rsidRDefault="00244D9F" w:rsidP="0024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entspils filiāle</w:t>
            </w:r>
          </w:p>
        </w:tc>
        <w:tc>
          <w:tcPr>
            <w:tcW w:w="2782" w:type="dxa"/>
          </w:tcPr>
          <w:p w14:paraId="245050E5" w14:textId="7854E17D" w:rsidR="00244D9F" w:rsidRPr="00E2011C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44D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4</w:t>
            </w:r>
          </w:p>
        </w:tc>
        <w:tc>
          <w:tcPr>
            <w:tcW w:w="2825" w:type="dxa"/>
            <w:shd w:val="clear" w:color="auto" w:fill="auto"/>
            <w:noWrap/>
          </w:tcPr>
          <w:p w14:paraId="383C35DC" w14:textId="4992624F" w:rsidR="00244D9F" w:rsidRPr="007B5FC3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</w:t>
            </w:r>
          </w:p>
        </w:tc>
      </w:tr>
      <w:tr w:rsidR="00244D9F" w:rsidRPr="007B5FC3" w14:paraId="4C5B52BD" w14:textId="77777777" w:rsidTr="00851CAC">
        <w:trPr>
          <w:trHeight w:val="244"/>
        </w:trPr>
        <w:tc>
          <w:tcPr>
            <w:tcW w:w="2684" w:type="dxa"/>
            <w:shd w:val="clear" w:color="auto" w:fill="auto"/>
            <w:noWrap/>
            <w:vAlign w:val="bottom"/>
            <w:hideMark/>
          </w:tcPr>
          <w:p w14:paraId="6EB143B2" w14:textId="77777777" w:rsidR="00244D9F" w:rsidRPr="007B5FC3" w:rsidRDefault="00244D9F" w:rsidP="0024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B5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782" w:type="dxa"/>
          </w:tcPr>
          <w:p w14:paraId="217F04C5" w14:textId="174EE23D" w:rsidR="00244D9F" w:rsidRPr="00244D9F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44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9 570</w:t>
            </w:r>
          </w:p>
        </w:tc>
        <w:tc>
          <w:tcPr>
            <w:tcW w:w="2825" w:type="dxa"/>
            <w:shd w:val="clear" w:color="auto" w:fill="auto"/>
            <w:noWrap/>
          </w:tcPr>
          <w:p w14:paraId="20E6ABD8" w14:textId="0FD2448C" w:rsidR="00244D9F" w:rsidRPr="007B5FC3" w:rsidRDefault="00244D9F" w:rsidP="0024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DF1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19</w:t>
            </w:r>
          </w:p>
        </w:tc>
      </w:tr>
    </w:tbl>
    <w:p w14:paraId="6681EB42" w14:textId="77777777" w:rsidR="00133197" w:rsidRDefault="00133197" w:rsidP="00133197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212B3193" w14:textId="77777777" w:rsidR="007B5FC3" w:rsidRDefault="007B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98BC7" w14:textId="77777777" w:rsidR="00133197" w:rsidRDefault="00133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krsaina-izclums2"/>
        <w:tblpPr w:leftFromText="180" w:rightFromText="180" w:vertAnchor="text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701"/>
        <w:gridCol w:w="1418"/>
        <w:gridCol w:w="1701"/>
      </w:tblGrid>
      <w:tr w:rsidR="001128AF" w:rsidRPr="002937A1" w14:paraId="485DDBD9" w14:textId="77777777" w:rsidTr="000A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1C140DB0" w14:textId="7CD2EDF5" w:rsidR="001128AF" w:rsidRPr="007B5FC3" w:rsidRDefault="001128AF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Galvenie bezdarba rādītāji uz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ēneša </w:t>
            </w: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beigām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</w:t>
            </w:r>
            <w:r w:rsidR="0027483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8C6840">
              <w:rPr>
                <w:rFonts w:ascii="Times New Roman" w:hAnsi="Times New Roman"/>
                <w:color w:val="auto"/>
                <w:sz w:val="28"/>
                <w:szCs w:val="28"/>
              </w:rPr>
              <w:t>.gadā</w:t>
            </w:r>
          </w:p>
        </w:tc>
      </w:tr>
      <w:tr w:rsidR="001128AF" w:rsidRPr="002937A1" w14:paraId="44665F94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14:paraId="53C7F58A" w14:textId="77777777" w:rsidR="001128AF" w:rsidRPr="00537E95" w:rsidRDefault="001128AF" w:rsidP="0013319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14:paraId="39238394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o bezdarbnieku skaits</w:t>
            </w:r>
          </w:p>
        </w:tc>
        <w:tc>
          <w:tcPr>
            <w:tcW w:w="1275" w:type="dxa"/>
            <w:shd w:val="clear" w:color="auto" w:fill="92D050"/>
          </w:tcPr>
          <w:p w14:paraId="227B9371" w14:textId="77777777" w:rsid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eģistrētā bezdarba līmenis</w:t>
            </w:r>
          </w:p>
          <w:p w14:paraId="79D4253F" w14:textId="77777777" w:rsidR="008C6840" w:rsidRPr="001128AF" w:rsidRDefault="008C6840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%)</w:t>
            </w:r>
          </w:p>
        </w:tc>
        <w:tc>
          <w:tcPr>
            <w:tcW w:w="1701" w:type="dxa"/>
            <w:shd w:val="clear" w:color="auto" w:fill="92D050"/>
          </w:tcPr>
          <w:p w14:paraId="5AA5E1DD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saņēmuši bezdarbnieka statusu</w:t>
            </w:r>
          </w:p>
          <w:p w14:paraId="28D6BE6B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enākošā plūsma)</w:t>
            </w:r>
          </w:p>
        </w:tc>
        <w:tc>
          <w:tcPr>
            <w:tcW w:w="1418" w:type="dxa"/>
            <w:shd w:val="clear" w:color="auto" w:fill="92D050"/>
          </w:tcPr>
          <w:p w14:paraId="5153CE42" w14:textId="04DF4A32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ilvēku skaits, kas zaudējuši statusu</w:t>
            </w:r>
          </w:p>
          <w:p w14:paraId="171CAD72" w14:textId="77777777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izejošā plūsma)</w:t>
            </w:r>
          </w:p>
        </w:tc>
        <w:tc>
          <w:tcPr>
            <w:tcW w:w="1701" w:type="dxa"/>
            <w:shd w:val="clear" w:color="auto" w:fill="92D050"/>
          </w:tcPr>
          <w:p w14:paraId="42369E5E" w14:textId="2180EE1A" w:rsidR="001128AF" w:rsidRPr="001128AF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arbā iekārtojušos 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ezd</w:t>
            </w:r>
            <w:r w:rsidR="000A7A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rbnieku</w:t>
            </w:r>
            <w:r w:rsidR="00D505F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128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kaits</w:t>
            </w:r>
          </w:p>
        </w:tc>
      </w:tr>
      <w:tr w:rsidR="001128AF" w:rsidRPr="002937A1" w14:paraId="17EF7067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66D8C08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Janvāri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A1CB86" w14:textId="69E83CB4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1 </w:t>
            </w:r>
            <w:r w:rsidR="00003645">
              <w:rPr>
                <w:rFonts w:ascii="Times New Roman" w:hAnsi="Times New Roman"/>
                <w:color w:val="auto"/>
                <w:sz w:val="22"/>
                <w:szCs w:val="22"/>
              </w:rPr>
              <w:t>1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09AB80" w14:textId="0FFA0B75" w:rsidR="001128AF" w:rsidRPr="007B5FC3" w:rsidRDefault="00274830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7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04FC7A" w14:textId="46CF809B" w:rsidR="001128AF" w:rsidRPr="0059787C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6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6D041" w14:textId="21859FEA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7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801D43" w14:textId="1E54932D" w:rsidR="001128AF" w:rsidRPr="007B5FC3" w:rsidRDefault="00003645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F1318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349</w:t>
            </w:r>
          </w:p>
        </w:tc>
      </w:tr>
      <w:tr w:rsidR="001128AF" w:rsidRPr="002937A1" w14:paraId="43E75FDF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7B7E9D2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Februā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2054A" w14:textId="0F1A965C" w:rsidR="001128AF" w:rsidRPr="007B5FC3" w:rsidRDefault="0038006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1 9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DE1C639" w14:textId="283C7354" w:rsidR="001128AF" w:rsidRPr="007B5FC3" w:rsidRDefault="0038006E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8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7E201F" w14:textId="77B4443E" w:rsidR="001128AF" w:rsidRPr="0059787C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6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A30D91" w14:textId="1FF4F764" w:rsidR="001128AF" w:rsidRPr="007B5FC3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8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4C5862" w14:textId="788BBB84" w:rsidR="001128AF" w:rsidRPr="007B5FC3" w:rsidRDefault="00BD0924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D0924">
              <w:rPr>
                <w:rFonts w:ascii="Times New Roman" w:hAnsi="Times New Roman"/>
                <w:color w:val="auto"/>
                <w:sz w:val="22"/>
                <w:szCs w:val="22"/>
              </w:rPr>
              <w:t>4 211</w:t>
            </w:r>
          </w:p>
        </w:tc>
      </w:tr>
      <w:tr w:rsidR="001128AF" w:rsidRPr="002937A1" w14:paraId="52F10D20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E55D7AA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r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F4C94" w14:textId="16B43697" w:rsidR="001128AF" w:rsidRPr="007B5FC3" w:rsidRDefault="00AD421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0 73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69AFF8" w14:textId="090D0B10" w:rsidR="001128AF" w:rsidRPr="007B5FC3" w:rsidRDefault="00AD421C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8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908DA5" w14:textId="4F36B72E" w:rsidR="001128AF" w:rsidRPr="007B5FC3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3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96B089" w14:textId="1659A958" w:rsidR="001128AF" w:rsidRPr="007B5FC3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 5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F3715" w14:textId="07ADE0D8" w:rsidR="001128AF" w:rsidRPr="006D6451" w:rsidRDefault="00E8327B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 021</w:t>
            </w:r>
          </w:p>
        </w:tc>
      </w:tr>
      <w:tr w:rsidR="001128AF" w:rsidRPr="002937A1" w14:paraId="7B3EF319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04915F1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prīl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8CBDE" w14:textId="12901D1D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B1E26E" w14:textId="5E9EF0F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488D8D" w14:textId="78292C8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6B09CD" w14:textId="1C0EA0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63E46E" w14:textId="7C8BD8F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1128AF" w:rsidRPr="002937A1" w14:paraId="2B6A64C4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39010D8E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Ma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C3A5" w14:textId="4CA1E21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B8096" w14:textId="55BCF222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C6D9" w14:textId="2D37EE47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4929D4" w14:textId="13E40246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D6904A" w14:textId="3DB9970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1128AF" w:rsidRPr="002937A1" w14:paraId="3CE0CBCC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BA86CA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n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5DE889" w14:textId="1EC56FFB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AEB8BE" w14:textId="12533FDB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F23D4C" w14:textId="164C9094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265225" w14:textId="45C449B5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2A1E7E" w14:textId="796C2B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275FAE4D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F72D0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Jūlij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7FA55" w14:textId="4BF9956B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9B419B" w14:textId="48930A2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30B007" w14:textId="3253814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DDB26B" w14:textId="3180B95A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127D59" w14:textId="1765A53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B1DEB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CAE9A4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August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60D175" w14:textId="4CF65C2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505C88" w14:textId="436D237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A9DF4" w14:textId="3090F0A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A7D99" w14:textId="553A16F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115E6" w14:textId="40E6117F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48BB93EA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6B8E061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Sept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84A5EE" w14:textId="2DEF2C0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DE7A3E" w14:textId="28DFD4B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04941D" w14:textId="1C37EF3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B2CC1D" w14:textId="51C5617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D5B7D" w14:textId="223B2349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1BF18F50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5F26591D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Okto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596F5" w14:textId="12CC5969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D24A5" w14:textId="03F96CB7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A3C083" w14:textId="557BA86E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1D0ABA" w14:textId="6A90F1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150B2" w14:textId="4B788B9D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6418E642" w14:textId="77777777" w:rsidTr="000A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1D13B0F4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Nov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783FA8" w14:textId="70062000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2EE0A7" w14:textId="41EE5A2C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6D5197" w14:textId="32CEC87E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DFEF7E" w14:textId="379D90F5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F35BE4" w14:textId="448EDC13" w:rsidR="001128AF" w:rsidRPr="007B5FC3" w:rsidRDefault="001128AF" w:rsidP="00112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128AF" w:rsidRPr="002937A1" w14:paraId="56753808" w14:textId="77777777" w:rsidTr="000A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A46672B" w14:textId="77777777" w:rsidR="001128AF" w:rsidRPr="007B5FC3" w:rsidRDefault="001128AF" w:rsidP="0013319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ecembri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09364" w14:textId="18B10F5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535B10" w14:textId="55DCF508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958B2" w14:textId="1500AC41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2C5D02" w14:textId="347F5C32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F90657" w14:textId="36068DEC" w:rsidR="001128AF" w:rsidRPr="007B5FC3" w:rsidRDefault="001128AF" w:rsidP="00112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9F371A1" w14:textId="77777777" w:rsidR="00A94FAC" w:rsidRDefault="008C6840" w:rsidP="008C6840">
      <w:pPr>
        <w:rPr>
          <w:rFonts w:ascii="Times New Roman" w:hAnsi="Times New Roman" w:cs="Times New Roman"/>
          <w:sz w:val="24"/>
          <w:szCs w:val="24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tbl>
      <w:tblPr>
        <w:tblStyle w:val="Reatabula6krsaina-izclums2"/>
        <w:tblpPr w:leftFromText="180" w:rightFromText="180" w:vertAnchor="text" w:tblpXSpec="center" w:tblpY="1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356"/>
        <w:gridCol w:w="1388"/>
        <w:gridCol w:w="1418"/>
        <w:gridCol w:w="1417"/>
        <w:gridCol w:w="1417"/>
      </w:tblGrid>
      <w:tr w:rsidR="00A94FAC" w:rsidRPr="002937A1" w14:paraId="341FCF09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6"/>
            <w:tcBorders>
              <w:bottom w:val="none" w:sz="0" w:space="0" w:color="auto"/>
            </w:tcBorders>
            <w:shd w:val="clear" w:color="auto" w:fill="92D050"/>
          </w:tcPr>
          <w:p w14:paraId="3B5B2ED1" w14:textId="77777777" w:rsidR="00A94FAC" w:rsidRPr="007B5FC3" w:rsidRDefault="00A94FAC" w:rsidP="007B5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7759">
              <w:rPr>
                <w:rFonts w:ascii="Times New Roman" w:hAnsi="Times New Roman"/>
                <w:color w:val="auto"/>
                <w:sz w:val="28"/>
                <w:szCs w:val="28"/>
              </w:rPr>
              <w:t>Galvenie bezdarba rādītāji uz gada beigām</w:t>
            </w:r>
          </w:p>
        </w:tc>
      </w:tr>
      <w:tr w:rsidR="00587D47" w:rsidRPr="002937A1" w14:paraId="3331D79F" w14:textId="77777777" w:rsidTr="00587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2D050"/>
          </w:tcPr>
          <w:p w14:paraId="43564E35" w14:textId="77777777" w:rsidR="00587D47" w:rsidRPr="00537E95" w:rsidRDefault="00587D47" w:rsidP="00587D4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Hlk520191229"/>
            <w:bookmarkStart w:id="1" w:name="_Hlk514233462"/>
          </w:p>
        </w:tc>
        <w:tc>
          <w:tcPr>
            <w:tcW w:w="1356" w:type="dxa"/>
            <w:shd w:val="clear" w:color="auto" w:fill="92D050"/>
          </w:tcPr>
          <w:p w14:paraId="69AF99A4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39F2978" w14:textId="10A61C7F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19.</w:t>
            </w:r>
          </w:p>
        </w:tc>
        <w:tc>
          <w:tcPr>
            <w:tcW w:w="1388" w:type="dxa"/>
            <w:shd w:val="clear" w:color="auto" w:fill="92D050"/>
          </w:tcPr>
          <w:p w14:paraId="4F9FE789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72EFADC5" w14:textId="448263D6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0.</w:t>
            </w:r>
          </w:p>
        </w:tc>
        <w:tc>
          <w:tcPr>
            <w:tcW w:w="1418" w:type="dxa"/>
            <w:shd w:val="clear" w:color="auto" w:fill="92D050"/>
          </w:tcPr>
          <w:p w14:paraId="593CE640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0B00B763" w14:textId="105A1978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1.</w:t>
            </w:r>
          </w:p>
        </w:tc>
        <w:tc>
          <w:tcPr>
            <w:tcW w:w="1417" w:type="dxa"/>
            <w:shd w:val="clear" w:color="auto" w:fill="92D050"/>
          </w:tcPr>
          <w:p w14:paraId="6B8FB981" w14:textId="77777777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3DCEB858" w14:textId="03CC6A73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37E95">
              <w:rPr>
                <w:rFonts w:ascii="Times New Roman" w:hAnsi="Times New Roman"/>
                <w:color w:val="auto"/>
                <w:sz w:val="24"/>
                <w:szCs w:val="24"/>
              </w:rPr>
              <w:t>31.12.2022.</w:t>
            </w:r>
          </w:p>
        </w:tc>
        <w:tc>
          <w:tcPr>
            <w:tcW w:w="1417" w:type="dxa"/>
            <w:shd w:val="clear" w:color="auto" w:fill="92D050"/>
            <w:vAlign w:val="bottom"/>
          </w:tcPr>
          <w:p w14:paraId="3E17D421" w14:textId="5E7DC0FE" w:rsidR="00587D47" w:rsidRPr="00537E95" w:rsidRDefault="00587D47" w:rsidP="0058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3.</w:t>
            </w:r>
          </w:p>
        </w:tc>
      </w:tr>
      <w:bookmarkEnd w:id="0"/>
      <w:tr w:rsidR="00587D47" w:rsidRPr="002937A1" w14:paraId="488CA58A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29BC3D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ģistrēto bezdarbnieku skait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742F5" w14:textId="541C767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57 808 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3407FD4" w14:textId="62FAD33B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0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74C526" w14:textId="4B866A41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60</w:t>
            </w:r>
            <w:r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77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C3A8A" w14:textId="7EA7280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/>
                <w:sz w:val="22"/>
                <w:szCs w:val="22"/>
              </w:rPr>
              <w:t>53 53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1EA42A" w14:textId="5B4D5AB4" w:rsidR="00587D47" w:rsidRPr="007B5FC3" w:rsidRDefault="00644B99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 344</w:t>
            </w:r>
          </w:p>
        </w:tc>
      </w:tr>
      <w:tr w:rsidR="00587D47" w:rsidRPr="002937A1" w14:paraId="411EC687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6B78782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Reģistrētā bezdarba līmeni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9D6610A" w14:textId="4D88F21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0559C2B" w14:textId="4B3A108F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54E7CD" w14:textId="6E4712C1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D7692" w14:textId="2E6753B1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CA8360" w14:textId="72B9FC42" w:rsidR="00587D47" w:rsidRPr="007B5FC3" w:rsidRDefault="00644B99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644B99">
              <w:rPr>
                <w:rFonts w:ascii="Times New Roman" w:hAnsi="Times New Roman"/>
                <w:color w:val="auto"/>
                <w:sz w:val="22"/>
                <w:szCs w:val="22"/>
              </w:rPr>
              <w:t>7%</w:t>
            </w:r>
          </w:p>
        </w:tc>
      </w:tr>
      <w:tr w:rsidR="00587D47" w:rsidRPr="002937A1" w14:paraId="463F5E23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4B2FBEA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Gada laikā reģistrēto vakanču skai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17715CC" w14:textId="2D0F663F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6 39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08C327E" w14:textId="42D24A4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76 2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9B729" w14:textId="1877E23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4 2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7459E3" w14:textId="4A2DB40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4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9556F" w14:textId="48E3102A" w:rsidR="00587D47" w:rsidRPr="007B5FC3" w:rsidRDefault="00954805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</w:t>
            </w:r>
            <w:r w:rsid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0</w:t>
            </w:r>
          </w:p>
        </w:tc>
      </w:tr>
      <w:tr w:rsidR="00587D47" w:rsidRPr="002937A1" w14:paraId="3717E11A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80B4441" w14:textId="77777777" w:rsidR="00587D47" w:rsidRPr="007B5FC3" w:rsidRDefault="00587D47" w:rsidP="00587D4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Cilvēku skaits, kas gada laikā saņēmuši reģistrētā bezdarbnieka statusu</w:t>
            </w:r>
          </w:p>
          <w:p w14:paraId="3346156E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enāk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B0F00F" w14:textId="565FD019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07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8F633C8" w14:textId="34BF3656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03 2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2D72AD" w14:textId="2694404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 57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36F" w14:textId="2071F49A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16FB9" w14:textId="49EFE729" w:rsidR="00587D47" w:rsidRPr="007B5FC3" w:rsidRDefault="00F10B51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</w:t>
            </w:r>
            <w:r w:rsid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1</w:t>
            </w:r>
          </w:p>
        </w:tc>
      </w:tr>
      <w:tr w:rsidR="00587D47" w:rsidRPr="002937A1" w14:paraId="64655350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A237492" w14:textId="77777777" w:rsidR="00587D47" w:rsidRPr="007B5FC3" w:rsidRDefault="00587D47" w:rsidP="00587D47">
            <w:pP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ilvēku skaits, kas gada laikā zaudējuši statusu </w:t>
            </w:r>
          </w:p>
          <w:p w14:paraId="2D3BBB83" w14:textId="77777777" w:rsidR="00587D47" w:rsidRPr="007B5FC3" w:rsidRDefault="00587D47" w:rsidP="00587D47">
            <w:pPr>
              <w:rPr>
                <w:rFonts w:ascii="Times New Roman" w:hAnsi="Times New Roman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(izejošā plūsma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7956C73" w14:textId="4EC17C81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9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2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6A6E6C24" w14:textId="6FD2426B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5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377E4A" w14:textId="704AEFBD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38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F4B539" w14:textId="05DC2305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97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92B77" w14:textId="1383E9D0" w:rsidR="00587D47" w:rsidRPr="007B5FC3" w:rsidRDefault="00122714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6 632</w:t>
            </w:r>
          </w:p>
        </w:tc>
      </w:tr>
      <w:tr w:rsidR="00587D47" w:rsidRPr="002937A1" w14:paraId="4AA06B80" w14:textId="77777777" w:rsidTr="0013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E3A1129" w14:textId="77777777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Darbā iekārtojušos cilvēku skaits (gada laikā)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B1175B" w14:textId="693825F2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3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34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08D9C026" w14:textId="2A14986C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6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49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AD2D3A" w14:textId="73282319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ACBF1F" w14:textId="65D77B4D" w:rsidR="00587D47" w:rsidRPr="007B5FC3" w:rsidRDefault="00587D47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55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 </w:t>
            </w:r>
            <w:r w:rsidRPr="007B5FC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9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CD2D0" w14:textId="46AD82D7" w:rsidR="00587D47" w:rsidRPr="007B5FC3" w:rsidRDefault="00122714" w:rsidP="00587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1227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9</w:t>
            </w:r>
          </w:p>
        </w:tc>
      </w:tr>
      <w:tr w:rsidR="00587D47" w:rsidRPr="002937A1" w14:paraId="180DC806" w14:textId="77777777" w:rsidTr="0013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748E399" w14:textId="7C0C5EDE" w:rsidR="00587D47" w:rsidRPr="007B5FC3" w:rsidRDefault="00587D47" w:rsidP="00587D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Ilgstošo bezdarbnieku īpatsvar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2500CBF" w14:textId="3F5DC5BD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1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0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405BCA7" w14:textId="0885ED84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8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230E2A" w14:textId="2D4BE620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4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4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E31D46" w14:textId="3F20F3CC" w:rsidR="00587D47" w:rsidRPr="007B5FC3" w:rsidRDefault="00587D47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7B5FC3">
              <w:rPr>
                <w:rFonts w:ascii="Times New Roman" w:hAnsi="Times New Roman"/>
                <w:color w:val="auto"/>
                <w:sz w:val="22"/>
                <w:szCs w:val="22"/>
              </w:rPr>
              <w:t>2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6F339" w14:textId="1A086984" w:rsidR="00587D47" w:rsidRPr="007B5FC3" w:rsidRDefault="00122714" w:rsidP="00587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 w:rsidR="00B4043C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122714">
              <w:rPr>
                <w:rFonts w:ascii="Times New Roman" w:hAnsi="Times New Roman"/>
                <w:color w:val="auto"/>
                <w:sz w:val="22"/>
                <w:szCs w:val="22"/>
              </w:rPr>
              <w:t>9%</w:t>
            </w:r>
          </w:p>
        </w:tc>
      </w:tr>
    </w:tbl>
    <w:bookmarkEnd w:id="1"/>
    <w:p w14:paraId="63BF3A63" w14:textId="77777777" w:rsidR="00A94FAC" w:rsidRDefault="00A94FAC" w:rsidP="00A94FAC">
      <w:pPr>
        <w:rPr>
          <w:rFonts w:ascii="Times New Roman" w:hAnsi="Times New Roman" w:cs="Times New Roman"/>
          <w:sz w:val="20"/>
          <w:szCs w:val="20"/>
        </w:rPr>
      </w:pPr>
      <w:r w:rsidRPr="00122648">
        <w:rPr>
          <w:rFonts w:ascii="Times New Roman" w:hAnsi="Times New Roman" w:cs="Times New Roman"/>
          <w:sz w:val="20"/>
          <w:szCs w:val="20"/>
        </w:rPr>
        <w:t>Datu avots: NVA</w:t>
      </w:r>
    </w:p>
    <w:p w14:paraId="3A2FC840" w14:textId="77777777" w:rsidR="007B5FC3" w:rsidRPr="00122648" w:rsidRDefault="007B5FC3" w:rsidP="00A94FAC">
      <w:pPr>
        <w:rPr>
          <w:rFonts w:ascii="Times New Roman" w:hAnsi="Times New Roman" w:cs="Times New Roman"/>
          <w:sz w:val="20"/>
          <w:szCs w:val="20"/>
        </w:rPr>
      </w:pPr>
    </w:p>
    <w:sectPr w:rsidR="007B5FC3" w:rsidRPr="00122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AC"/>
    <w:rsid w:val="00003645"/>
    <w:rsid w:val="00010CBF"/>
    <w:rsid w:val="00032E66"/>
    <w:rsid w:val="00055B02"/>
    <w:rsid w:val="00065E16"/>
    <w:rsid w:val="000740FB"/>
    <w:rsid w:val="00083334"/>
    <w:rsid w:val="00097470"/>
    <w:rsid w:val="000A7A9F"/>
    <w:rsid w:val="000B1FF8"/>
    <w:rsid w:val="000B76F5"/>
    <w:rsid w:val="000C08FA"/>
    <w:rsid w:val="000C4DD5"/>
    <w:rsid w:val="000F224D"/>
    <w:rsid w:val="000F67C6"/>
    <w:rsid w:val="001128AF"/>
    <w:rsid w:val="00116651"/>
    <w:rsid w:val="00122714"/>
    <w:rsid w:val="00133197"/>
    <w:rsid w:val="00135CCE"/>
    <w:rsid w:val="00136F0B"/>
    <w:rsid w:val="00152B01"/>
    <w:rsid w:val="00164237"/>
    <w:rsid w:val="001649D5"/>
    <w:rsid w:val="00173F2D"/>
    <w:rsid w:val="00182C09"/>
    <w:rsid w:val="00186C79"/>
    <w:rsid w:val="001A7C43"/>
    <w:rsid w:val="001B41C1"/>
    <w:rsid w:val="001E6A8C"/>
    <w:rsid w:val="001F759C"/>
    <w:rsid w:val="0021791A"/>
    <w:rsid w:val="00226AA2"/>
    <w:rsid w:val="00226DE1"/>
    <w:rsid w:val="00231946"/>
    <w:rsid w:val="002352A8"/>
    <w:rsid w:val="00235E4E"/>
    <w:rsid w:val="00244D9F"/>
    <w:rsid w:val="002478B2"/>
    <w:rsid w:val="00250386"/>
    <w:rsid w:val="00260122"/>
    <w:rsid w:val="0026132E"/>
    <w:rsid w:val="00274830"/>
    <w:rsid w:val="002750BE"/>
    <w:rsid w:val="00275519"/>
    <w:rsid w:val="00286F43"/>
    <w:rsid w:val="0029606D"/>
    <w:rsid w:val="002976B8"/>
    <w:rsid w:val="002A314E"/>
    <w:rsid w:val="002B6B65"/>
    <w:rsid w:val="002C39D2"/>
    <w:rsid w:val="0030304F"/>
    <w:rsid w:val="00304C5E"/>
    <w:rsid w:val="0035228F"/>
    <w:rsid w:val="00357957"/>
    <w:rsid w:val="003751A8"/>
    <w:rsid w:val="0038006E"/>
    <w:rsid w:val="00386ECB"/>
    <w:rsid w:val="00390226"/>
    <w:rsid w:val="003A7C8C"/>
    <w:rsid w:val="003B3651"/>
    <w:rsid w:val="003B5AB6"/>
    <w:rsid w:val="003C0D19"/>
    <w:rsid w:val="003C52A7"/>
    <w:rsid w:val="00403CFE"/>
    <w:rsid w:val="0040578E"/>
    <w:rsid w:val="00411FA1"/>
    <w:rsid w:val="0042783F"/>
    <w:rsid w:val="00430B02"/>
    <w:rsid w:val="00442988"/>
    <w:rsid w:val="00443EC8"/>
    <w:rsid w:val="00457083"/>
    <w:rsid w:val="0045735A"/>
    <w:rsid w:val="00491BF8"/>
    <w:rsid w:val="004A1093"/>
    <w:rsid w:val="004A2C30"/>
    <w:rsid w:val="004A3C28"/>
    <w:rsid w:val="004B46AF"/>
    <w:rsid w:val="004C1FAE"/>
    <w:rsid w:val="004C2693"/>
    <w:rsid w:val="004C4662"/>
    <w:rsid w:val="004E744A"/>
    <w:rsid w:val="005123C8"/>
    <w:rsid w:val="00532306"/>
    <w:rsid w:val="005338E1"/>
    <w:rsid w:val="00536E03"/>
    <w:rsid w:val="005420CC"/>
    <w:rsid w:val="0054231B"/>
    <w:rsid w:val="00547B1E"/>
    <w:rsid w:val="00553D0C"/>
    <w:rsid w:val="005627ED"/>
    <w:rsid w:val="00567E6A"/>
    <w:rsid w:val="00567FEC"/>
    <w:rsid w:val="00587D47"/>
    <w:rsid w:val="00594DCE"/>
    <w:rsid w:val="00595A88"/>
    <w:rsid w:val="0059787C"/>
    <w:rsid w:val="005B0B85"/>
    <w:rsid w:val="005B4505"/>
    <w:rsid w:val="005C15EF"/>
    <w:rsid w:val="005D3A2E"/>
    <w:rsid w:val="005D743F"/>
    <w:rsid w:val="00603D5C"/>
    <w:rsid w:val="00613E77"/>
    <w:rsid w:val="00623257"/>
    <w:rsid w:val="00636AF3"/>
    <w:rsid w:val="0064287C"/>
    <w:rsid w:val="00644B99"/>
    <w:rsid w:val="0067040F"/>
    <w:rsid w:val="006735E2"/>
    <w:rsid w:val="006908A3"/>
    <w:rsid w:val="00690F6C"/>
    <w:rsid w:val="006A3A10"/>
    <w:rsid w:val="006B0749"/>
    <w:rsid w:val="006C7181"/>
    <w:rsid w:val="006D2FB9"/>
    <w:rsid w:val="006D6041"/>
    <w:rsid w:val="006D6451"/>
    <w:rsid w:val="006E7791"/>
    <w:rsid w:val="006F3BD4"/>
    <w:rsid w:val="0073632D"/>
    <w:rsid w:val="00740B7E"/>
    <w:rsid w:val="0075735F"/>
    <w:rsid w:val="00761B2E"/>
    <w:rsid w:val="007808F0"/>
    <w:rsid w:val="007901E0"/>
    <w:rsid w:val="00791D00"/>
    <w:rsid w:val="007A1395"/>
    <w:rsid w:val="007A2994"/>
    <w:rsid w:val="007B5FC3"/>
    <w:rsid w:val="007C2C0B"/>
    <w:rsid w:val="007D752F"/>
    <w:rsid w:val="007E0F84"/>
    <w:rsid w:val="007E3F57"/>
    <w:rsid w:val="007F473B"/>
    <w:rsid w:val="007F79D6"/>
    <w:rsid w:val="00835DCC"/>
    <w:rsid w:val="008364E1"/>
    <w:rsid w:val="0083746C"/>
    <w:rsid w:val="008401BB"/>
    <w:rsid w:val="00841CD2"/>
    <w:rsid w:val="00850C41"/>
    <w:rsid w:val="00880541"/>
    <w:rsid w:val="00881E8E"/>
    <w:rsid w:val="008931CC"/>
    <w:rsid w:val="00896618"/>
    <w:rsid w:val="008A412A"/>
    <w:rsid w:val="008C6840"/>
    <w:rsid w:val="008D080F"/>
    <w:rsid w:val="008D7B93"/>
    <w:rsid w:val="008E0E30"/>
    <w:rsid w:val="008E14D7"/>
    <w:rsid w:val="008E3BB9"/>
    <w:rsid w:val="008E6F57"/>
    <w:rsid w:val="00911614"/>
    <w:rsid w:val="00912247"/>
    <w:rsid w:val="009252AF"/>
    <w:rsid w:val="00925BA8"/>
    <w:rsid w:val="00932A4E"/>
    <w:rsid w:val="00954805"/>
    <w:rsid w:val="00992C37"/>
    <w:rsid w:val="009A133A"/>
    <w:rsid w:val="009A6073"/>
    <w:rsid w:val="009B207B"/>
    <w:rsid w:val="009B73D9"/>
    <w:rsid w:val="009F1318"/>
    <w:rsid w:val="00A063F7"/>
    <w:rsid w:val="00A12187"/>
    <w:rsid w:val="00A134CA"/>
    <w:rsid w:val="00A23262"/>
    <w:rsid w:val="00A35D83"/>
    <w:rsid w:val="00A46E9B"/>
    <w:rsid w:val="00A47EA1"/>
    <w:rsid w:val="00A57228"/>
    <w:rsid w:val="00A6292B"/>
    <w:rsid w:val="00A641B2"/>
    <w:rsid w:val="00A8485D"/>
    <w:rsid w:val="00A85A24"/>
    <w:rsid w:val="00A9109B"/>
    <w:rsid w:val="00A94FAC"/>
    <w:rsid w:val="00AB5108"/>
    <w:rsid w:val="00AB553A"/>
    <w:rsid w:val="00AC260E"/>
    <w:rsid w:val="00AC6193"/>
    <w:rsid w:val="00AD421C"/>
    <w:rsid w:val="00AD5463"/>
    <w:rsid w:val="00AF3861"/>
    <w:rsid w:val="00B02859"/>
    <w:rsid w:val="00B02EDD"/>
    <w:rsid w:val="00B05D2F"/>
    <w:rsid w:val="00B10F34"/>
    <w:rsid w:val="00B12422"/>
    <w:rsid w:val="00B358A5"/>
    <w:rsid w:val="00B368D8"/>
    <w:rsid w:val="00B368E3"/>
    <w:rsid w:val="00B37BED"/>
    <w:rsid w:val="00B4043C"/>
    <w:rsid w:val="00B51B4D"/>
    <w:rsid w:val="00B52233"/>
    <w:rsid w:val="00B6383C"/>
    <w:rsid w:val="00B87D6E"/>
    <w:rsid w:val="00B92874"/>
    <w:rsid w:val="00BA525D"/>
    <w:rsid w:val="00BC680A"/>
    <w:rsid w:val="00BD0924"/>
    <w:rsid w:val="00BD3E23"/>
    <w:rsid w:val="00BF3A3C"/>
    <w:rsid w:val="00BF3FE8"/>
    <w:rsid w:val="00BF46AF"/>
    <w:rsid w:val="00BF64D9"/>
    <w:rsid w:val="00C031A9"/>
    <w:rsid w:val="00C1471B"/>
    <w:rsid w:val="00C147E0"/>
    <w:rsid w:val="00C15284"/>
    <w:rsid w:val="00C2213D"/>
    <w:rsid w:val="00C26F66"/>
    <w:rsid w:val="00C347BA"/>
    <w:rsid w:val="00C42AFE"/>
    <w:rsid w:val="00C74DFD"/>
    <w:rsid w:val="00C82A62"/>
    <w:rsid w:val="00C8571B"/>
    <w:rsid w:val="00CA1C8C"/>
    <w:rsid w:val="00CA762A"/>
    <w:rsid w:val="00CC19E0"/>
    <w:rsid w:val="00CE3799"/>
    <w:rsid w:val="00CF2551"/>
    <w:rsid w:val="00D16C21"/>
    <w:rsid w:val="00D17218"/>
    <w:rsid w:val="00D41980"/>
    <w:rsid w:val="00D50055"/>
    <w:rsid w:val="00D505F6"/>
    <w:rsid w:val="00D55B30"/>
    <w:rsid w:val="00D650A4"/>
    <w:rsid w:val="00D656E0"/>
    <w:rsid w:val="00D74912"/>
    <w:rsid w:val="00D83C57"/>
    <w:rsid w:val="00D85016"/>
    <w:rsid w:val="00D95C36"/>
    <w:rsid w:val="00DB3492"/>
    <w:rsid w:val="00DC341E"/>
    <w:rsid w:val="00DC3B35"/>
    <w:rsid w:val="00DC517F"/>
    <w:rsid w:val="00DC5256"/>
    <w:rsid w:val="00DC7840"/>
    <w:rsid w:val="00DE5FB8"/>
    <w:rsid w:val="00DF1268"/>
    <w:rsid w:val="00E068A4"/>
    <w:rsid w:val="00E103E9"/>
    <w:rsid w:val="00E11494"/>
    <w:rsid w:val="00E2011C"/>
    <w:rsid w:val="00E36B53"/>
    <w:rsid w:val="00E40054"/>
    <w:rsid w:val="00E578F7"/>
    <w:rsid w:val="00E57EDA"/>
    <w:rsid w:val="00E61200"/>
    <w:rsid w:val="00E81D21"/>
    <w:rsid w:val="00E820B8"/>
    <w:rsid w:val="00E8327B"/>
    <w:rsid w:val="00E85D58"/>
    <w:rsid w:val="00E91A43"/>
    <w:rsid w:val="00E932CD"/>
    <w:rsid w:val="00E94EF6"/>
    <w:rsid w:val="00EB60A6"/>
    <w:rsid w:val="00EB6FA5"/>
    <w:rsid w:val="00EC69D6"/>
    <w:rsid w:val="00ED3F12"/>
    <w:rsid w:val="00EE3399"/>
    <w:rsid w:val="00EF2AC0"/>
    <w:rsid w:val="00F0320D"/>
    <w:rsid w:val="00F050D7"/>
    <w:rsid w:val="00F10B51"/>
    <w:rsid w:val="00F115B1"/>
    <w:rsid w:val="00F13C58"/>
    <w:rsid w:val="00F206B2"/>
    <w:rsid w:val="00F25E1D"/>
    <w:rsid w:val="00F36251"/>
    <w:rsid w:val="00F55E33"/>
    <w:rsid w:val="00F6268E"/>
    <w:rsid w:val="00F778B9"/>
    <w:rsid w:val="00F77DFC"/>
    <w:rsid w:val="00F92658"/>
    <w:rsid w:val="00F95248"/>
    <w:rsid w:val="00FA4557"/>
    <w:rsid w:val="00FA795A"/>
    <w:rsid w:val="00FC0A7D"/>
    <w:rsid w:val="00FC1DBB"/>
    <w:rsid w:val="00FC2BCE"/>
    <w:rsid w:val="00FD0C11"/>
    <w:rsid w:val="00FD2546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C26036"/>
  <w15:chartTrackingRefBased/>
  <w15:docId w15:val="{C6844202-3EEF-459E-89A8-6EEC31C5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4FA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6krsaina-izclums2">
    <w:name w:val="Grid Table 6 Colorful Accent 2"/>
    <w:basedOn w:val="Parastatabula"/>
    <w:uiPriority w:val="51"/>
    <w:rsid w:val="00A94FA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F510-7049-4A71-876C-2956527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812</Words>
  <Characters>1604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Lipskis</dc:creator>
  <cp:keywords/>
  <dc:description/>
  <cp:lastModifiedBy>Anete Gaiķe</cp:lastModifiedBy>
  <cp:revision>12</cp:revision>
  <dcterms:created xsi:type="dcterms:W3CDTF">2024-04-08T06:25:00Z</dcterms:created>
  <dcterms:modified xsi:type="dcterms:W3CDTF">2024-04-09T08:19:00Z</dcterms:modified>
</cp:coreProperties>
</file>